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7DA72042" w:rsidR="00A93B61" w:rsidRDefault="00A93B61">
      <w:pPr>
        <w:rPr>
          <w:noProof/>
        </w:rPr>
      </w:pPr>
    </w:p>
    <w:p w14:paraId="62BC527E" w14:textId="2687D2F4" w:rsidR="001B2FB7" w:rsidRDefault="001821EF">
      <w:pPr>
        <w:rPr>
          <w:noProof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67232" behindDoc="0" locked="0" layoutInCell="1" allowOverlap="1" wp14:anchorId="4D7878DC" wp14:editId="6E12C7E7">
            <wp:simplePos x="0" y="0"/>
            <wp:positionH relativeFrom="column">
              <wp:posOffset>4724400</wp:posOffset>
            </wp:positionH>
            <wp:positionV relativeFrom="paragraph">
              <wp:posOffset>305435</wp:posOffset>
            </wp:positionV>
            <wp:extent cx="2621280" cy="1828800"/>
            <wp:effectExtent l="0" t="0" r="7620" b="0"/>
            <wp:wrapNone/>
            <wp:docPr id="39" name="Picture 39" descr="A picture containing plant, clipar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plant, clipart, flow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212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69"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711936" behindDoc="0" locked="0" layoutInCell="1" allowOverlap="1" wp14:anchorId="132CA314" wp14:editId="7FD8FD09">
                <wp:simplePos x="0" y="0"/>
                <wp:positionH relativeFrom="margin">
                  <wp:posOffset>-19050</wp:posOffset>
                </wp:positionH>
                <wp:positionV relativeFrom="paragraph">
                  <wp:posOffset>27305</wp:posOffset>
                </wp:positionV>
                <wp:extent cx="4545330" cy="2358390"/>
                <wp:effectExtent l="19050" t="19050" r="45720" b="419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330" cy="2358390"/>
                        </a:xfrm>
                        <a:custGeom>
                          <a:avLst/>
                          <a:gdLst>
                            <a:gd name="connsiteX0" fmla="*/ 0 w 4545330"/>
                            <a:gd name="connsiteY0" fmla="*/ 0 h 2358390"/>
                            <a:gd name="connsiteX1" fmla="*/ 740239 w 4545330"/>
                            <a:gd name="connsiteY1" fmla="*/ 0 h 2358390"/>
                            <a:gd name="connsiteX2" fmla="*/ 1435026 w 4545330"/>
                            <a:gd name="connsiteY2" fmla="*/ 0 h 2358390"/>
                            <a:gd name="connsiteX3" fmla="*/ 2084358 w 4545330"/>
                            <a:gd name="connsiteY3" fmla="*/ 0 h 2358390"/>
                            <a:gd name="connsiteX4" fmla="*/ 2733691 w 4545330"/>
                            <a:gd name="connsiteY4" fmla="*/ 0 h 2358390"/>
                            <a:gd name="connsiteX5" fmla="*/ 3473931 w 4545330"/>
                            <a:gd name="connsiteY5" fmla="*/ 0 h 2358390"/>
                            <a:gd name="connsiteX6" fmla="*/ 4545330 w 4545330"/>
                            <a:gd name="connsiteY6" fmla="*/ 0 h 2358390"/>
                            <a:gd name="connsiteX7" fmla="*/ 4545330 w 4545330"/>
                            <a:gd name="connsiteY7" fmla="*/ 518846 h 2358390"/>
                            <a:gd name="connsiteX8" fmla="*/ 4545330 w 4545330"/>
                            <a:gd name="connsiteY8" fmla="*/ 1132027 h 2358390"/>
                            <a:gd name="connsiteX9" fmla="*/ 4545330 w 4545330"/>
                            <a:gd name="connsiteY9" fmla="*/ 1650873 h 2358390"/>
                            <a:gd name="connsiteX10" fmla="*/ 4545330 w 4545330"/>
                            <a:gd name="connsiteY10" fmla="*/ 2358390 h 2358390"/>
                            <a:gd name="connsiteX11" fmla="*/ 3986904 w 4545330"/>
                            <a:gd name="connsiteY11" fmla="*/ 2358390 h 2358390"/>
                            <a:gd name="connsiteX12" fmla="*/ 3246664 w 4545330"/>
                            <a:gd name="connsiteY12" fmla="*/ 2358390 h 2358390"/>
                            <a:gd name="connsiteX13" fmla="*/ 2642785 w 4545330"/>
                            <a:gd name="connsiteY13" fmla="*/ 2358390 h 2358390"/>
                            <a:gd name="connsiteX14" fmla="*/ 1902545 w 4545330"/>
                            <a:gd name="connsiteY14" fmla="*/ 2358390 h 2358390"/>
                            <a:gd name="connsiteX15" fmla="*/ 1344119 w 4545330"/>
                            <a:gd name="connsiteY15" fmla="*/ 2358390 h 2358390"/>
                            <a:gd name="connsiteX16" fmla="*/ 831146 w 4545330"/>
                            <a:gd name="connsiteY16" fmla="*/ 2358390 h 2358390"/>
                            <a:gd name="connsiteX17" fmla="*/ 0 w 4545330"/>
                            <a:gd name="connsiteY17" fmla="*/ 2358390 h 2358390"/>
                            <a:gd name="connsiteX18" fmla="*/ 0 w 4545330"/>
                            <a:gd name="connsiteY18" fmla="*/ 1745209 h 2358390"/>
                            <a:gd name="connsiteX19" fmla="*/ 0 w 4545330"/>
                            <a:gd name="connsiteY19" fmla="*/ 1226363 h 2358390"/>
                            <a:gd name="connsiteX20" fmla="*/ 0 w 4545330"/>
                            <a:gd name="connsiteY20" fmla="*/ 589598 h 2358390"/>
                            <a:gd name="connsiteX21" fmla="*/ 0 w 4545330"/>
                            <a:gd name="connsiteY21" fmla="*/ 0 h 2358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545330" h="2358390" fill="none" extrusionOk="0">
                              <a:moveTo>
                                <a:pt x="0" y="0"/>
                              </a:moveTo>
                              <a:cubicBezTo>
                                <a:pt x="343585" y="34995"/>
                                <a:pt x="418769" y="11310"/>
                                <a:pt x="740239" y="0"/>
                              </a:cubicBezTo>
                              <a:cubicBezTo>
                                <a:pt x="1061709" y="-11310"/>
                                <a:pt x="1091380" y="29942"/>
                                <a:pt x="1435026" y="0"/>
                              </a:cubicBezTo>
                              <a:cubicBezTo>
                                <a:pt x="1778672" y="-29942"/>
                                <a:pt x="1908274" y="30279"/>
                                <a:pt x="2084358" y="0"/>
                              </a:cubicBezTo>
                              <a:cubicBezTo>
                                <a:pt x="2260442" y="-30279"/>
                                <a:pt x="2434473" y="26579"/>
                                <a:pt x="2733691" y="0"/>
                              </a:cubicBezTo>
                              <a:cubicBezTo>
                                <a:pt x="3032909" y="-26579"/>
                                <a:pt x="3190984" y="35061"/>
                                <a:pt x="3473931" y="0"/>
                              </a:cubicBezTo>
                              <a:cubicBezTo>
                                <a:pt x="3756878" y="-35061"/>
                                <a:pt x="4236010" y="17260"/>
                                <a:pt x="4545330" y="0"/>
                              </a:cubicBezTo>
                              <a:cubicBezTo>
                                <a:pt x="4554382" y="223303"/>
                                <a:pt x="4531103" y="330731"/>
                                <a:pt x="4545330" y="518846"/>
                              </a:cubicBezTo>
                              <a:cubicBezTo>
                                <a:pt x="4559557" y="706961"/>
                                <a:pt x="4533843" y="1001505"/>
                                <a:pt x="4545330" y="1132027"/>
                              </a:cubicBezTo>
                              <a:cubicBezTo>
                                <a:pt x="4556817" y="1262549"/>
                                <a:pt x="4520336" y="1510014"/>
                                <a:pt x="4545330" y="1650873"/>
                              </a:cubicBezTo>
                              <a:cubicBezTo>
                                <a:pt x="4570324" y="1791732"/>
                                <a:pt x="4527546" y="2166136"/>
                                <a:pt x="4545330" y="2358390"/>
                              </a:cubicBezTo>
                              <a:cubicBezTo>
                                <a:pt x="4335312" y="2365267"/>
                                <a:pt x="4251918" y="2374544"/>
                                <a:pt x="3986904" y="2358390"/>
                              </a:cubicBezTo>
                              <a:cubicBezTo>
                                <a:pt x="3721890" y="2342236"/>
                                <a:pt x="3546117" y="2343953"/>
                                <a:pt x="3246664" y="2358390"/>
                              </a:cubicBezTo>
                              <a:cubicBezTo>
                                <a:pt x="2947211" y="2372827"/>
                                <a:pt x="2821349" y="2336042"/>
                                <a:pt x="2642785" y="2358390"/>
                              </a:cubicBezTo>
                              <a:cubicBezTo>
                                <a:pt x="2464221" y="2380738"/>
                                <a:pt x="2253695" y="2360970"/>
                                <a:pt x="1902545" y="2358390"/>
                              </a:cubicBezTo>
                              <a:cubicBezTo>
                                <a:pt x="1551395" y="2355810"/>
                                <a:pt x="1498763" y="2376905"/>
                                <a:pt x="1344119" y="2358390"/>
                              </a:cubicBezTo>
                              <a:cubicBezTo>
                                <a:pt x="1189475" y="2339875"/>
                                <a:pt x="1055026" y="2342813"/>
                                <a:pt x="831146" y="2358390"/>
                              </a:cubicBezTo>
                              <a:cubicBezTo>
                                <a:pt x="607266" y="2373967"/>
                                <a:pt x="402348" y="2374104"/>
                                <a:pt x="0" y="2358390"/>
                              </a:cubicBezTo>
                              <a:cubicBezTo>
                                <a:pt x="-28990" y="2104856"/>
                                <a:pt x="9307" y="1895610"/>
                                <a:pt x="0" y="1745209"/>
                              </a:cubicBezTo>
                              <a:cubicBezTo>
                                <a:pt x="-9307" y="1594808"/>
                                <a:pt x="4993" y="1334985"/>
                                <a:pt x="0" y="1226363"/>
                              </a:cubicBezTo>
                              <a:cubicBezTo>
                                <a:pt x="-4993" y="1117741"/>
                                <a:pt x="-30091" y="789456"/>
                                <a:pt x="0" y="589598"/>
                              </a:cubicBezTo>
                              <a:cubicBezTo>
                                <a:pt x="30091" y="389740"/>
                                <a:pt x="-25314" y="233393"/>
                                <a:pt x="0" y="0"/>
                              </a:cubicBezTo>
                              <a:close/>
                            </a:path>
                            <a:path w="4545330" h="2358390" stroke="0" extrusionOk="0">
                              <a:moveTo>
                                <a:pt x="0" y="0"/>
                              </a:moveTo>
                              <a:cubicBezTo>
                                <a:pt x="186066" y="-2739"/>
                                <a:pt x="482172" y="-11543"/>
                                <a:pt x="603880" y="0"/>
                              </a:cubicBezTo>
                              <a:cubicBezTo>
                                <a:pt x="725588" y="11543"/>
                                <a:pt x="905482" y="-3942"/>
                                <a:pt x="1116853" y="0"/>
                              </a:cubicBezTo>
                              <a:cubicBezTo>
                                <a:pt x="1328224" y="3942"/>
                                <a:pt x="1677324" y="-34717"/>
                                <a:pt x="1857092" y="0"/>
                              </a:cubicBezTo>
                              <a:cubicBezTo>
                                <a:pt x="2036860" y="34717"/>
                                <a:pt x="2290573" y="-29057"/>
                                <a:pt x="2460972" y="0"/>
                              </a:cubicBezTo>
                              <a:cubicBezTo>
                                <a:pt x="2631371" y="29057"/>
                                <a:pt x="2915018" y="3420"/>
                                <a:pt x="3064851" y="0"/>
                              </a:cubicBezTo>
                              <a:cubicBezTo>
                                <a:pt x="3214684" y="-3420"/>
                                <a:pt x="3610775" y="17027"/>
                                <a:pt x="3805091" y="0"/>
                              </a:cubicBezTo>
                              <a:cubicBezTo>
                                <a:pt x="3999407" y="-17027"/>
                                <a:pt x="4265330" y="-4234"/>
                                <a:pt x="4545330" y="0"/>
                              </a:cubicBezTo>
                              <a:cubicBezTo>
                                <a:pt x="4549690" y="183394"/>
                                <a:pt x="4524437" y="434411"/>
                                <a:pt x="4545330" y="636765"/>
                              </a:cubicBezTo>
                              <a:cubicBezTo>
                                <a:pt x="4566223" y="839120"/>
                                <a:pt x="4527425" y="1004889"/>
                                <a:pt x="4545330" y="1179195"/>
                              </a:cubicBezTo>
                              <a:cubicBezTo>
                                <a:pt x="4563236" y="1353501"/>
                                <a:pt x="4556456" y="1466027"/>
                                <a:pt x="4545330" y="1721625"/>
                              </a:cubicBezTo>
                              <a:cubicBezTo>
                                <a:pt x="4534205" y="1977223"/>
                                <a:pt x="4541297" y="2095401"/>
                                <a:pt x="4545330" y="2358390"/>
                              </a:cubicBezTo>
                              <a:cubicBezTo>
                                <a:pt x="4376307" y="2385942"/>
                                <a:pt x="3999477" y="2338119"/>
                                <a:pt x="3850544" y="2358390"/>
                              </a:cubicBezTo>
                              <a:cubicBezTo>
                                <a:pt x="3701611" y="2378661"/>
                                <a:pt x="3285125" y="2382678"/>
                                <a:pt x="3110304" y="2358390"/>
                              </a:cubicBezTo>
                              <a:cubicBezTo>
                                <a:pt x="2935483" y="2334102"/>
                                <a:pt x="2617930" y="2366466"/>
                                <a:pt x="2370065" y="2358390"/>
                              </a:cubicBezTo>
                              <a:cubicBezTo>
                                <a:pt x="2122200" y="2350314"/>
                                <a:pt x="1938804" y="2339914"/>
                                <a:pt x="1811639" y="2358390"/>
                              </a:cubicBezTo>
                              <a:cubicBezTo>
                                <a:pt x="1684474" y="2376866"/>
                                <a:pt x="1405130" y="2360054"/>
                                <a:pt x="1162306" y="2358390"/>
                              </a:cubicBezTo>
                              <a:cubicBezTo>
                                <a:pt x="919482" y="2356726"/>
                                <a:pt x="349759" y="2378446"/>
                                <a:pt x="0" y="2358390"/>
                              </a:cubicBezTo>
                              <a:cubicBezTo>
                                <a:pt x="-11715" y="2168767"/>
                                <a:pt x="11392" y="2061147"/>
                                <a:pt x="0" y="1768793"/>
                              </a:cubicBezTo>
                              <a:cubicBezTo>
                                <a:pt x="-11392" y="1476439"/>
                                <a:pt x="19122" y="1352255"/>
                                <a:pt x="0" y="1226363"/>
                              </a:cubicBezTo>
                              <a:cubicBezTo>
                                <a:pt x="-19122" y="1100471"/>
                                <a:pt x="16035" y="838235"/>
                                <a:pt x="0" y="683933"/>
                              </a:cubicBezTo>
                              <a:cubicBezTo>
                                <a:pt x="-16035" y="529631"/>
                                <a:pt x="-1850" y="2062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805A13D" w14:textId="2B074CC5" w:rsidR="00FD75BA" w:rsidRDefault="00805382" w:rsidP="00FD75BA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D75BA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D75BA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Happy Birthday Wishe</w:t>
                            </w:r>
                            <w:r w:rsidR="00FD75BA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s</w:t>
                            </w:r>
                          </w:p>
                          <w:p w14:paraId="7BB5FD21" w14:textId="2525344C" w:rsidR="00FD75BA" w:rsidRPr="007224C9" w:rsidRDefault="007224C9" w:rsidP="00FD75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24C9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Ken Lunn</w:t>
                            </w:r>
                          </w:p>
                          <w:p w14:paraId="1F541251" w14:textId="00FDB5D1" w:rsidR="007224C9" w:rsidRPr="007224C9" w:rsidRDefault="007224C9" w:rsidP="00FD75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24C9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Henry </w:t>
                            </w:r>
                            <w:proofErr w:type="spellStart"/>
                            <w:r w:rsidRPr="007224C9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MacMenamin</w:t>
                            </w:r>
                            <w:proofErr w:type="spellEnd"/>
                          </w:p>
                          <w:p w14:paraId="2034CFB2" w14:textId="0E93FA21" w:rsidR="007224C9" w:rsidRPr="007224C9" w:rsidRDefault="007224C9" w:rsidP="00FD75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24C9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Myles West</w:t>
                            </w:r>
                          </w:p>
                          <w:p w14:paraId="5DEF7E81" w14:textId="2390BD24" w:rsidR="007224C9" w:rsidRPr="007224C9" w:rsidRDefault="007224C9" w:rsidP="00FD75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24C9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Rob </w:t>
                            </w:r>
                            <w:proofErr w:type="spellStart"/>
                            <w:r w:rsidRPr="007224C9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MacMenamin</w:t>
                            </w:r>
                            <w:proofErr w:type="spellEnd"/>
                          </w:p>
                          <w:p w14:paraId="184FCC0A" w14:textId="0FBCDCB1" w:rsidR="00805382" w:rsidRPr="007224C9" w:rsidRDefault="00805382" w:rsidP="00805382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485347B1" w14:textId="0B5F496E" w:rsidR="00805382" w:rsidRPr="007224C9" w:rsidRDefault="00805382" w:rsidP="00805382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7224C9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 </w:t>
                            </w:r>
                            <w:r w:rsidR="007224C9" w:rsidRPr="00FD75BA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Happy </w:t>
                            </w:r>
                            <w:r w:rsidR="007224C9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Anniversary</w:t>
                            </w:r>
                            <w:r w:rsidR="007224C9" w:rsidRPr="00FD75BA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Wishe</w:t>
                            </w:r>
                            <w:r w:rsidR="007224C9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s</w:t>
                            </w:r>
                          </w:p>
                          <w:p w14:paraId="3DF223A6" w14:textId="304B88BA" w:rsidR="00805382" w:rsidRPr="007A0767" w:rsidRDefault="007224C9" w:rsidP="007224C9">
                            <w:pPr>
                              <w:spacing w:after="0"/>
                              <w:ind w:left="144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Lois &amp; Bill Beam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CA3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.15pt;width:357.9pt;height:185.7pt;z-index:25271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" strokecolor="windowText">
                <v:stroke dashstyle="dashDot"/>
                <v:textbox>
                  <w:txbxContent>
                    <w:p w14:paraId="1805A13D" w14:textId="2B074CC5" w:rsidR="00FD75BA" w:rsidRDefault="00805382" w:rsidP="00FD75BA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FD75BA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FD75BA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Happy Birthday Wishe</w:t>
                      </w:r>
                      <w:r w:rsidR="00FD75BA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s</w:t>
                      </w:r>
                    </w:p>
                    <w:p w14:paraId="7BB5FD21" w14:textId="2525344C" w:rsidR="00FD75BA" w:rsidRPr="007224C9" w:rsidRDefault="007224C9" w:rsidP="00FD75BA">
                      <w:pPr>
                        <w:pStyle w:val="NormalWeb"/>
                        <w:spacing w:before="0" w:beforeAutospacing="0" w:after="0" w:afterAutospacing="0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7224C9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Ken Lunn</w:t>
                      </w:r>
                    </w:p>
                    <w:p w14:paraId="1F541251" w14:textId="00FDB5D1" w:rsidR="007224C9" w:rsidRPr="007224C9" w:rsidRDefault="007224C9" w:rsidP="00FD75BA">
                      <w:pPr>
                        <w:pStyle w:val="NormalWeb"/>
                        <w:spacing w:before="0" w:beforeAutospacing="0" w:after="0" w:afterAutospacing="0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7224C9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 xml:space="preserve">   Henry </w:t>
                      </w:r>
                      <w:proofErr w:type="spellStart"/>
                      <w:r w:rsidRPr="007224C9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MacMenamin</w:t>
                      </w:r>
                      <w:proofErr w:type="spellEnd"/>
                    </w:p>
                    <w:p w14:paraId="2034CFB2" w14:textId="0E93FA21" w:rsidR="007224C9" w:rsidRPr="007224C9" w:rsidRDefault="007224C9" w:rsidP="00FD75BA">
                      <w:pPr>
                        <w:pStyle w:val="NormalWeb"/>
                        <w:spacing w:before="0" w:beforeAutospacing="0" w:after="0" w:afterAutospacing="0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7224C9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 xml:space="preserve">      Myles West</w:t>
                      </w:r>
                    </w:p>
                    <w:p w14:paraId="5DEF7E81" w14:textId="2390BD24" w:rsidR="007224C9" w:rsidRPr="007224C9" w:rsidRDefault="007224C9" w:rsidP="00FD75BA">
                      <w:pPr>
                        <w:pStyle w:val="NormalWeb"/>
                        <w:spacing w:before="0" w:beforeAutospacing="0" w:after="0" w:afterAutospacing="0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7224C9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 xml:space="preserve">         Rob </w:t>
                      </w:r>
                      <w:proofErr w:type="spellStart"/>
                      <w:r w:rsidRPr="007224C9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MacMenamin</w:t>
                      </w:r>
                      <w:proofErr w:type="spellEnd"/>
                    </w:p>
                    <w:p w14:paraId="184FCC0A" w14:textId="0FBCDCB1" w:rsidR="00805382" w:rsidRPr="007224C9" w:rsidRDefault="00805382" w:rsidP="00805382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24"/>
                          <w:szCs w:val="24"/>
                          <w:lang w:eastAsia="en-CA"/>
                        </w:rPr>
                      </w:pPr>
                    </w:p>
                    <w:p w14:paraId="485347B1" w14:textId="0B5F496E" w:rsidR="00805382" w:rsidRPr="007224C9" w:rsidRDefault="00805382" w:rsidP="00805382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 w:rsidRPr="007224C9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 </w:t>
                      </w:r>
                      <w:r w:rsidR="007224C9" w:rsidRPr="00FD75BA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 xml:space="preserve">Happy </w:t>
                      </w:r>
                      <w:r w:rsidR="007224C9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Anniversary</w:t>
                      </w:r>
                      <w:r w:rsidR="007224C9" w:rsidRPr="00FD75BA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 xml:space="preserve"> Wishe</w:t>
                      </w:r>
                      <w:r w:rsidR="007224C9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s</w:t>
                      </w:r>
                    </w:p>
                    <w:p w14:paraId="3DF223A6" w14:textId="304B88BA" w:rsidR="00805382" w:rsidRPr="007A0767" w:rsidRDefault="007224C9" w:rsidP="007224C9">
                      <w:pPr>
                        <w:spacing w:after="0"/>
                        <w:ind w:left="144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Lois &amp; Bill Beam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92B5C3" w14:textId="6A42FA43" w:rsidR="004F0DB7" w:rsidRDefault="004F0DB7">
      <w:pPr>
        <w:rPr>
          <w:noProof/>
        </w:rPr>
      </w:pPr>
    </w:p>
    <w:p w14:paraId="45405271" w14:textId="25AA1842" w:rsidR="009C6332" w:rsidRDefault="007224C9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44704" behindDoc="0" locked="0" layoutInCell="1" allowOverlap="1" wp14:anchorId="6BB5A130" wp14:editId="666826D0">
            <wp:simplePos x="0" y="0"/>
            <wp:positionH relativeFrom="page">
              <wp:posOffset>3779520</wp:posOffset>
            </wp:positionH>
            <wp:positionV relativeFrom="paragraph">
              <wp:posOffset>130175</wp:posOffset>
            </wp:positionV>
            <wp:extent cx="891982" cy="960120"/>
            <wp:effectExtent l="0" t="0" r="3810" b="0"/>
            <wp:wrapNone/>
            <wp:docPr id="18" name="Picture 18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82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784F4" w14:textId="52931056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3D8ABAC7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191110F4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3C29CD6F" w:rsidR="006561C9" w:rsidRDefault="008A306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2DCB177D">
                <wp:simplePos x="0" y="0"/>
                <wp:positionH relativeFrom="margin">
                  <wp:posOffset>-179070</wp:posOffset>
                </wp:positionH>
                <wp:positionV relativeFrom="paragraph">
                  <wp:posOffset>281305</wp:posOffset>
                </wp:positionV>
                <wp:extent cx="7227570" cy="5124450"/>
                <wp:effectExtent l="76200" t="57150" r="125730" b="952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512445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5124450"/>
                            <a:gd name="connsiteX1" fmla="*/ 1276870 w 7227570"/>
                            <a:gd name="connsiteY1" fmla="*/ 0 h 5124450"/>
                            <a:gd name="connsiteX2" fmla="*/ 2626017 w 7227570"/>
                            <a:gd name="connsiteY2" fmla="*/ 0 h 5124450"/>
                            <a:gd name="connsiteX3" fmla="*/ 3686060 w 7227570"/>
                            <a:gd name="connsiteY3" fmla="*/ 0 h 5124450"/>
                            <a:gd name="connsiteX4" fmla="*/ 4962931 w 7227570"/>
                            <a:gd name="connsiteY4" fmla="*/ 0 h 5124450"/>
                            <a:gd name="connsiteX5" fmla="*/ 6022975 w 7227570"/>
                            <a:gd name="connsiteY5" fmla="*/ 0 h 5124450"/>
                            <a:gd name="connsiteX6" fmla="*/ 7227570 w 7227570"/>
                            <a:gd name="connsiteY6" fmla="*/ 0 h 5124450"/>
                            <a:gd name="connsiteX7" fmla="*/ 7227570 w 7227570"/>
                            <a:gd name="connsiteY7" fmla="*/ 563689 h 5124450"/>
                            <a:gd name="connsiteX8" fmla="*/ 7227570 w 7227570"/>
                            <a:gd name="connsiteY8" fmla="*/ 973644 h 5124450"/>
                            <a:gd name="connsiteX9" fmla="*/ 7227570 w 7227570"/>
                            <a:gd name="connsiteY9" fmla="*/ 1588579 h 5124450"/>
                            <a:gd name="connsiteX10" fmla="*/ 7227570 w 7227570"/>
                            <a:gd name="connsiteY10" fmla="*/ 2101024 h 5124450"/>
                            <a:gd name="connsiteX11" fmla="*/ 7227570 w 7227570"/>
                            <a:gd name="connsiteY11" fmla="*/ 2715958 h 5124450"/>
                            <a:gd name="connsiteX12" fmla="*/ 7227570 w 7227570"/>
                            <a:gd name="connsiteY12" fmla="*/ 3279646 h 5124450"/>
                            <a:gd name="connsiteX13" fmla="*/ 7227570 w 7227570"/>
                            <a:gd name="connsiteY13" fmla="*/ 3740848 h 5124450"/>
                            <a:gd name="connsiteX14" fmla="*/ 7227570 w 7227570"/>
                            <a:gd name="connsiteY14" fmla="*/ 4304536 h 5124450"/>
                            <a:gd name="connsiteX15" fmla="*/ 7227570 w 7227570"/>
                            <a:gd name="connsiteY15" fmla="*/ 5124450 h 5124450"/>
                            <a:gd name="connsiteX16" fmla="*/ 6022975 w 7227570"/>
                            <a:gd name="connsiteY16" fmla="*/ 5124450 h 5124450"/>
                            <a:gd name="connsiteX17" fmla="*/ 4673828 w 7227570"/>
                            <a:gd name="connsiteY17" fmla="*/ 5124450 h 5124450"/>
                            <a:gd name="connsiteX18" fmla="*/ 3324682 w 7227570"/>
                            <a:gd name="connsiteY18" fmla="*/ 5124450 h 5124450"/>
                            <a:gd name="connsiteX19" fmla="*/ 2047811 w 7227570"/>
                            <a:gd name="connsiteY19" fmla="*/ 5124450 h 5124450"/>
                            <a:gd name="connsiteX20" fmla="*/ 0 w 7227570"/>
                            <a:gd name="connsiteY20" fmla="*/ 5124450 h 5124450"/>
                            <a:gd name="connsiteX21" fmla="*/ 0 w 7227570"/>
                            <a:gd name="connsiteY21" fmla="*/ 4560758 h 5124450"/>
                            <a:gd name="connsiteX22" fmla="*/ 0 w 7227570"/>
                            <a:gd name="connsiteY22" fmla="*/ 4048314 h 5124450"/>
                            <a:gd name="connsiteX23" fmla="*/ 0 w 7227570"/>
                            <a:gd name="connsiteY23" fmla="*/ 3535868 h 5124450"/>
                            <a:gd name="connsiteX24" fmla="*/ 0 w 7227570"/>
                            <a:gd name="connsiteY24" fmla="*/ 3023424 h 5124450"/>
                            <a:gd name="connsiteX25" fmla="*/ 0 w 7227570"/>
                            <a:gd name="connsiteY25" fmla="*/ 2664712 h 5124450"/>
                            <a:gd name="connsiteX26" fmla="*/ 0 w 7227570"/>
                            <a:gd name="connsiteY26" fmla="*/ 2101024 h 5124450"/>
                            <a:gd name="connsiteX27" fmla="*/ 0 w 7227570"/>
                            <a:gd name="connsiteY27" fmla="*/ 1742312 h 5124450"/>
                            <a:gd name="connsiteX28" fmla="*/ 0 w 7227570"/>
                            <a:gd name="connsiteY28" fmla="*/ 1229866 h 5124450"/>
                            <a:gd name="connsiteX29" fmla="*/ 0 w 7227570"/>
                            <a:gd name="connsiteY29" fmla="*/ 614932 h 5124450"/>
                            <a:gd name="connsiteX30" fmla="*/ 0 w 7227570"/>
                            <a:gd name="connsiteY30" fmla="*/ 0 h 5124450"/>
                            <a:gd name="connsiteX0" fmla="*/ 0 w 7227570"/>
                            <a:gd name="connsiteY0" fmla="*/ 0 h 5124450"/>
                            <a:gd name="connsiteX1" fmla="*/ 1132319 w 7227570"/>
                            <a:gd name="connsiteY1" fmla="*/ 0 h 5124450"/>
                            <a:gd name="connsiteX2" fmla="*/ 2120087 w 7227570"/>
                            <a:gd name="connsiteY2" fmla="*/ 0 h 5124450"/>
                            <a:gd name="connsiteX3" fmla="*/ 3469233 w 7227570"/>
                            <a:gd name="connsiteY3" fmla="*/ 0 h 5124450"/>
                            <a:gd name="connsiteX4" fmla="*/ 4601552 w 7227570"/>
                            <a:gd name="connsiteY4" fmla="*/ 0 h 5124450"/>
                            <a:gd name="connsiteX5" fmla="*/ 5733872 w 7227570"/>
                            <a:gd name="connsiteY5" fmla="*/ 0 h 5124450"/>
                            <a:gd name="connsiteX6" fmla="*/ 7227570 w 7227570"/>
                            <a:gd name="connsiteY6" fmla="*/ 0 h 5124450"/>
                            <a:gd name="connsiteX7" fmla="*/ 7227570 w 7227570"/>
                            <a:gd name="connsiteY7" fmla="*/ 409956 h 5124450"/>
                            <a:gd name="connsiteX8" fmla="*/ 7227570 w 7227570"/>
                            <a:gd name="connsiteY8" fmla="*/ 922400 h 5124450"/>
                            <a:gd name="connsiteX9" fmla="*/ 7227570 w 7227570"/>
                            <a:gd name="connsiteY9" fmla="*/ 1332356 h 5124450"/>
                            <a:gd name="connsiteX10" fmla="*/ 7227570 w 7227570"/>
                            <a:gd name="connsiteY10" fmla="*/ 1742312 h 5124450"/>
                            <a:gd name="connsiteX11" fmla="*/ 7227570 w 7227570"/>
                            <a:gd name="connsiteY11" fmla="*/ 2254756 h 5124450"/>
                            <a:gd name="connsiteX12" fmla="*/ 7227570 w 7227570"/>
                            <a:gd name="connsiteY12" fmla="*/ 2818446 h 5124450"/>
                            <a:gd name="connsiteX13" fmla="*/ 7227570 w 7227570"/>
                            <a:gd name="connsiteY13" fmla="*/ 3177158 h 5124450"/>
                            <a:gd name="connsiteX14" fmla="*/ 7227570 w 7227570"/>
                            <a:gd name="connsiteY14" fmla="*/ 3689602 h 5124450"/>
                            <a:gd name="connsiteX15" fmla="*/ 7227570 w 7227570"/>
                            <a:gd name="connsiteY15" fmla="*/ 4202048 h 5124450"/>
                            <a:gd name="connsiteX16" fmla="*/ 7227570 w 7227570"/>
                            <a:gd name="connsiteY16" fmla="*/ 5124450 h 5124450"/>
                            <a:gd name="connsiteX17" fmla="*/ 5950699 w 7227570"/>
                            <a:gd name="connsiteY17" fmla="*/ 5124450 h 5124450"/>
                            <a:gd name="connsiteX18" fmla="*/ 4746104 w 7227570"/>
                            <a:gd name="connsiteY18" fmla="*/ 5124450 h 5124450"/>
                            <a:gd name="connsiteX19" fmla="*/ 3758336 w 7227570"/>
                            <a:gd name="connsiteY19" fmla="*/ 5124450 h 5124450"/>
                            <a:gd name="connsiteX20" fmla="*/ 2698292 w 7227570"/>
                            <a:gd name="connsiteY20" fmla="*/ 5124450 h 5124450"/>
                            <a:gd name="connsiteX21" fmla="*/ 1349146 w 7227570"/>
                            <a:gd name="connsiteY21" fmla="*/ 5124450 h 5124450"/>
                            <a:gd name="connsiteX22" fmla="*/ 0 w 7227570"/>
                            <a:gd name="connsiteY22" fmla="*/ 5124450 h 5124450"/>
                            <a:gd name="connsiteX23" fmla="*/ 0 w 7227570"/>
                            <a:gd name="connsiteY23" fmla="*/ 4714492 h 5124450"/>
                            <a:gd name="connsiteX24" fmla="*/ 0 w 7227570"/>
                            <a:gd name="connsiteY24" fmla="*/ 4253292 h 5124450"/>
                            <a:gd name="connsiteX25" fmla="*/ 0 w 7227570"/>
                            <a:gd name="connsiteY25" fmla="*/ 3894582 h 5124450"/>
                            <a:gd name="connsiteX26" fmla="*/ 0 w 7227570"/>
                            <a:gd name="connsiteY26" fmla="*/ 3535868 h 5124450"/>
                            <a:gd name="connsiteX27" fmla="*/ 0 w 7227570"/>
                            <a:gd name="connsiteY27" fmla="*/ 2972180 h 5124450"/>
                            <a:gd name="connsiteX28" fmla="*/ 0 w 7227570"/>
                            <a:gd name="connsiteY28" fmla="*/ 2562224 h 5124450"/>
                            <a:gd name="connsiteX29" fmla="*/ 0 w 7227570"/>
                            <a:gd name="connsiteY29" fmla="*/ 1947290 h 5124450"/>
                            <a:gd name="connsiteX30" fmla="*/ 0 w 7227570"/>
                            <a:gd name="connsiteY30" fmla="*/ 1486088 h 5124450"/>
                            <a:gd name="connsiteX31" fmla="*/ 0 w 7227570"/>
                            <a:gd name="connsiteY31" fmla="*/ 1127378 h 5124450"/>
                            <a:gd name="connsiteX32" fmla="*/ 0 w 7227570"/>
                            <a:gd name="connsiteY32" fmla="*/ 563689 h 5124450"/>
                            <a:gd name="connsiteX33" fmla="*/ 0 w 7227570"/>
                            <a:gd name="connsiteY33" fmla="*/ 0 h 5124450"/>
                            <a:gd name="connsiteX0" fmla="*/ 0 w 7227570"/>
                            <a:gd name="connsiteY0" fmla="*/ 0 h 5124450"/>
                            <a:gd name="connsiteX1" fmla="*/ 1276870 w 7227570"/>
                            <a:gd name="connsiteY1" fmla="*/ 0 h 5124450"/>
                            <a:gd name="connsiteX2" fmla="*/ 2626017 w 7227570"/>
                            <a:gd name="connsiteY2" fmla="*/ 0 h 5124450"/>
                            <a:gd name="connsiteX3" fmla="*/ 3686060 w 7227570"/>
                            <a:gd name="connsiteY3" fmla="*/ 0 h 5124450"/>
                            <a:gd name="connsiteX4" fmla="*/ 4962931 w 7227570"/>
                            <a:gd name="connsiteY4" fmla="*/ 0 h 5124450"/>
                            <a:gd name="connsiteX5" fmla="*/ 5503553 w 7227570"/>
                            <a:gd name="connsiteY5" fmla="*/ 0 h 5124450"/>
                            <a:gd name="connsiteX6" fmla="*/ 6022975 w 7227570"/>
                            <a:gd name="connsiteY6" fmla="*/ 0 h 5124450"/>
                            <a:gd name="connsiteX7" fmla="*/ 7227570 w 7227570"/>
                            <a:gd name="connsiteY7" fmla="*/ 0 h 5124450"/>
                            <a:gd name="connsiteX8" fmla="*/ 7227570 w 7227570"/>
                            <a:gd name="connsiteY8" fmla="*/ 563689 h 5124450"/>
                            <a:gd name="connsiteX9" fmla="*/ 7227570 w 7227570"/>
                            <a:gd name="connsiteY9" fmla="*/ 973644 h 5124450"/>
                            <a:gd name="connsiteX10" fmla="*/ 7227570 w 7227570"/>
                            <a:gd name="connsiteY10" fmla="*/ 1588579 h 5124450"/>
                            <a:gd name="connsiteX11" fmla="*/ 7227570 w 7227570"/>
                            <a:gd name="connsiteY11" fmla="*/ 2101024 h 5124450"/>
                            <a:gd name="connsiteX12" fmla="*/ 7227570 w 7227570"/>
                            <a:gd name="connsiteY12" fmla="*/ 2715958 h 5124450"/>
                            <a:gd name="connsiteX13" fmla="*/ 7227570 w 7227570"/>
                            <a:gd name="connsiteY13" fmla="*/ 3279646 h 5124450"/>
                            <a:gd name="connsiteX14" fmla="*/ 7227570 w 7227570"/>
                            <a:gd name="connsiteY14" fmla="*/ 3740848 h 5124450"/>
                            <a:gd name="connsiteX15" fmla="*/ 7227570 w 7227570"/>
                            <a:gd name="connsiteY15" fmla="*/ 4304536 h 5124450"/>
                            <a:gd name="connsiteX16" fmla="*/ 7227570 w 7227570"/>
                            <a:gd name="connsiteY16" fmla="*/ 5124450 h 5124450"/>
                            <a:gd name="connsiteX17" fmla="*/ 6022975 w 7227570"/>
                            <a:gd name="connsiteY17" fmla="*/ 5124450 h 5124450"/>
                            <a:gd name="connsiteX18" fmla="*/ 4673828 w 7227570"/>
                            <a:gd name="connsiteY18" fmla="*/ 5124450 h 5124450"/>
                            <a:gd name="connsiteX19" fmla="*/ 3324682 w 7227570"/>
                            <a:gd name="connsiteY19" fmla="*/ 5124450 h 5124450"/>
                            <a:gd name="connsiteX20" fmla="*/ 2047811 w 7227570"/>
                            <a:gd name="connsiteY20" fmla="*/ 5124450 h 5124450"/>
                            <a:gd name="connsiteX21" fmla="*/ 0 w 7227570"/>
                            <a:gd name="connsiteY21" fmla="*/ 5124450 h 5124450"/>
                            <a:gd name="connsiteX22" fmla="*/ 0 w 7227570"/>
                            <a:gd name="connsiteY22" fmla="*/ 4560758 h 5124450"/>
                            <a:gd name="connsiteX23" fmla="*/ 0 w 7227570"/>
                            <a:gd name="connsiteY23" fmla="*/ 4048314 h 5124450"/>
                            <a:gd name="connsiteX24" fmla="*/ 0 w 7227570"/>
                            <a:gd name="connsiteY24" fmla="*/ 3535868 h 5124450"/>
                            <a:gd name="connsiteX25" fmla="*/ 0 w 7227570"/>
                            <a:gd name="connsiteY25" fmla="*/ 3023424 h 5124450"/>
                            <a:gd name="connsiteX26" fmla="*/ 0 w 7227570"/>
                            <a:gd name="connsiteY26" fmla="*/ 2664712 h 5124450"/>
                            <a:gd name="connsiteX27" fmla="*/ 0 w 7227570"/>
                            <a:gd name="connsiteY27" fmla="*/ 2101024 h 5124450"/>
                            <a:gd name="connsiteX28" fmla="*/ 0 w 7227570"/>
                            <a:gd name="connsiteY28" fmla="*/ 1742312 h 5124450"/>
                            <a:gd name="connsiteX29" fmla="*/ 0 w 7227570"/>
                            <a:gd name="connsiteY29" fmla="*/ 1229866 h 5124450"/>
                            <a:gd name="connsiteX30" fmla="*/ 0 w 7227570"/>
                            <a:gd name="connsiteY30" fmla="*/ 614932 h 5124450"/>
                            <a:gd name="connsiteX31" fmla="*/ 0 w 7227570"/>
                            <a:gd name="connsiteY31" fmla="*/ 0 h 5124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5124450" fill="none" extrusionOk="0">
                              <a:moveTo>
                                <a:pt x="0" y="0"/>
                              </a:moveTo>
                              <a:cubicBezTo>
                                <a:pt x="596050" y="-58244"/>
                                <a:pt x="1089537" y="53736"/>
                                <a:pt x="1276870" y="0"/>
                              </a:cubicBezTo>
                              <a:cubicBezTo>
                                <a:pt x="1615505" y="72909"/>
                                <a:pt x="2026596" y="105528"/>
                                <a:pt x="2626017" y="0"/>
                              </a:cubicBezTo>
                              <a:cubicBezTo>
                                <a:pt x="3286300" y="1016"/>
                                <a:pt x="3283329" y="26108"/>
                                <a:pt x="3686060" y="0"/>
                              </a:cubicBezTo>
                              <a:cubicBezTo>
                                <a:pt x="4002040" y="5268"/>
                                <a:pt x="4745123" y="21197"/>
                                <a:pt x="4962931" y="0"/>
                              </a:cubicBezTo>
                              <a:cubicBezTo>
                                <a:pt x="5372048" y="-56286"/>
                                <a:pt x="5757305" y="2927"/>
                                <a:pt x="6022975" y="0"/>
                              </a:cubicBezTo>
                              <a:cubicBezTo>
                                <a:pt x="6126924" y="12022"/>
                                <a:pt x="6807087" y="100619"/>
                                <a:pt x="7227570" y="0"/>
                              </a:cubicBezTo>
                              <a:cubicBezTo>
                                <a:pt x="7289205" y="161878"/>
                                <a:pt x="7229857" y="409603"/>
                                <a:pt x="7227570" y="563689"/>
                              </a:cubicBezTo>
                              <a:cubicBezTo>
                                <a:pt x="7316797" y="718938"/>
                                <a:pt x="7250256" y="817402"/>
                                <a:pt x="7227570" y="973644"/>
                              </a:cubicBezTo>
                              <a:cubicBezTo>
                                <a:pt x="7170317" y="1161578"/>
                                <a:pt x="7073027" y="1342166"/>
                                <a:pt x="7227570" y="1588579"/>
                              </a:cubicBezTo>
                              <a:cubicBezTo>
                                <a:pt x="7388052" y="1660538"/>
                                <a:pt x="7172195" y="1932317"/>
                                <a:pt x="7227570" y="2101024"/>
                              </a:cubicBezTo>
                              <a:cubicBezTo>
                                <a:pt x="7160830" y="2223712"/>
                                <a:pt x="7140966" y="2444463"/>
                                <a:pt x="7227570" y="2715958"/>
                              </a:cubicBezTo>
                              <a:cubicBezTo>
                                <a:pt x="7409561" y="2891809"/>
                                <a:pt x="7275905" y="3115290"/>
                                <a:pt x="7227570" y="3279646"/>
                              </a:cubicBezTo>
                              <a:cubicBezTo>
                                <a:pt x="7286222" y="3388671"/>
                                <a:pt x="7148675" y="3463800"/>
                                <a:pt x="7227570" y="3740848"/>
                              </a:cubicBezTo>
                              <a:cubicBezTo>
                                <a:pt x="7300817" y="4051756"/>
                                <a:pt x="7072800" y="4028567"/>
                                <a:pt x="7227570" y="4304536"/>
                              </a:cubicBezTo>
                              <a:cubicBezTo>
                                <a:pt x="7375917" y="4555485"/>
                                <a:pt x="7138691" y="4967769"/>
                                <a:pt x="7227570" y="5124450"/>
                              </a:cubicBezTo>
                              <a:cubicBezTo>
                                <a:pt x="6682325" y="5162340"/>
                                <a:pt x="6375375" y="4986333"/>
                                <a:pt x="6022975" y="5124450"/>
                              </a:cubicBezTo>
                              <a:cubicBezTo>
                                <a:pt x="5513263" y="5208338"/>
                                <a:pt x="5254160" y="5195071"/>
                                <a:pt x="4673828" y="5124450"/>
                              </a:cubicBezTo>
                              <a:cubicBezTo>
                                <a:pt x="3961961" y="5058175"/>
                                <a:pt x="3756934" y="5068692"/>
                                <a:pt x="3324682" y="5124450"/>
                              </a:cubicBezTo>
                              <a:cubicBezTo>
                                <a:pt x="2812962" y="5172785"/>
                                <a:pt x="2430077" y="5121503"/>
                                <a:pt x="2047811" y="5124450"/>
                              </a:cubicBezTo>
                              <a:cubicBezTo>
                                <a:pt x="1439481" y="5101658"/>
                                <a:pt x="794791" y="4953929"/>
                                <a:pt x="0" y="5124450"/>
                              </a:cubicBezTo>
                              <a:cubicBezTo>
                                <a:pt x="-97988" y="4996157"/>
                                <a:pt x="61925" y="4878761"/>
                                <a:pt x="0" y="4560758"/>
                              </a:cubicBezTo>
                              <a:cubicBezTo>
                                <a:pt x="-127001" y="4293585"/>
                                <a:pt x="120852" y="4199815"/>
                                <a:pt x="0" y="4048314"/>
                              </a:cubicBezTo>
                              <a:cubicBezTo>
                                <a:pt x="-198529" y="3931661"/>
                                <a:pt x="61209" y="3706179"/>
                                <a:pt x="0" y="3535868"/>
                              </a:cubicBezTo>
                              <a:cubicBezTo>
                                <a:pt x="-38200" y="3246918"/>
                                <a:pt x="131747" y="3222140"/>
                                <a:pt x="0" y="3023424"/>
                              </a:cubicBezTo>
                              <a:cubicBezTo>
                                <a:pt x="-30892" y="2756122"/>
                                <a:pt x="98368" y="2790329"/>
                                <a:pt x="0" y="2664712"/>
                              </a:cubicBezTo>
                              <a:cubicBezTo>
                                <a:pt x="-40403" y="2623622"/>
                                <a:pt x="234412" y="2334217"/>
                                <a:pt x="0" y="2101024"/>
                              </a:cubicBezTo>
                              <a:cubicBezTo>
                                <a:pt x="-68401" y="1823761"/>
                                <a:pt x="82177" y="1850411"/>
                                <a:pt x="0" y="1742312"/>
                              </a:cubicBezTo>
                              <a:cubicBezTo>
                                <a:pt x="-167061" y="1602196"/>
                                <a:pt x="40211" y="1408168"/>
                                <a:pt x="0" y="1229866"/>
                              </a:cubicBezTo>
                              <a:cubicBezTo>
                                <a:pt x="-81593" y="1180707"/>
                                <a:pt x="174318" y="815465"/>
                                <a:pt x="0" y="614932"/>
                              </a:cubicBezTo>
                              <a:cubicBezTo>
                                <a:pt x="-34119" y="322701"/>
                                <a:pt x="227162" y="222288"/>
                                <a:pt x="0" y="0"/>
                              </a:cubicBezTo>
                              <a:close/>
                            </a:path>
                            <a:path w="7227570" h="5124450" stroke="0" extrusionOk="0">
                              <a:moveTo>
                                <a:pt x="0" y="0"/>
                              </a:moveTo>
                              <a:cubicBezTo>
                                <a:pt x="325995" y="-112291"/>
                                <a:pt x="946288" y="18772"/>
                                <a:pt x="1132319" y="0"/>
                              </a:cubicBezTo>
                              <a:cubicBezTo>
                                <a:pt x="1447658" y="-36078"/>
                                <a:pt x="1765496" y="127157"/>
                                <a:pt x="2120087" y="0"/>
                              </a:cubicBezTo>
                              <a:cubicBezTo>
                                <a:pt x="2343931" y="-76705"/>
                                <a:pt x="3054393" y="47565"/>
                                <a:pt x="3469233" y="0"/>
                              </a:cubicBezTo>
                              <a:cubicBezTo>
                                <a:pt x="4015476" y="-90509"/>
                                <a:pt x="4210155" y="5395"/>
                                <a:pt x="4601552" y="0"/>
                              </a:cubicBezTo>
                              <a:cubicBezTo>
                                <a:pt x="5062741" y="12707"/>
                                <a:pt x="5229058" y="23669"/>
                                <a:pt x="5733872" y="0"/>
                              </a:cubicBezTo>
                              <a:cubicBezTo>
                                <a:pt x="6379268" y="-95105"/>
                                <a:pt x="6583385" y="-34750"/>
                                <a:pt x="7227570" y="0"/>
                              </a:cubicBezTo>
                              <a:cubicBezTo>
                                <a:pt x="7370397" y="149186"/>
                                <a:pt x="7166477" y="279487"/>
                                <a:pt x="7227570" y="409956"/>
                              </a:cubicBezTo>
                              <a:cubicBezTo>
                                <a:pt x="7495482" y="548011"/>
                                <a:pt x="7175622" y="561683"/>
                                <a:pt x="7227570" y="922400"/>
                              </a:cubicBezTo>
                              <a:cubicBezTo>
                                <a:pt x="7285508" y="1132380"/>
                                <a:pt x="7187652" y="1203374"/>
                                <a:pt x="7227570" y="1332356"/>
                              </a:cubicBezTo>
                              <a:cubicBezTo>
                                <a:pt x="7229274" y="1472241"/>
                                <a:pt x="7208089" y="1595717"/>
                                <a:pt x="7227570" y="1742312"/>
                              </a:cubicBezTo>
                              <a:cubicBezTo>
                                <a:pt x="7187103" y="1811237"/>
                                <a:pt x="7164663" y="2111027"/>
                                <a:pt x="7227570" y="2254756"/>
                              </a:cubicBezTo>
                              <a:cubicBezTo>
                                <a:pt x="7343699" y="2459787"/>
                                <a:pt x="7215970" y="2605304"/>
                                <a:pt x="7227570" y="2818446"/>
                              </a:cubicBezTo>
                              <a:cubicBezTo>
                                <a:pt x="7314516" y="3036274"/>
                                <a:pt x="7193518" y="3123020"/>
                                <a:pt x="7227570" y="3177158"/>
                              </a:cubicBezTo>
                              <a:cubicBezTo>
                                <a:pt x="7298983" y="3318854"/>
                                <a:pt x="7206529" y="3485603"/>
                                <a:pt x="7227570" y="3689602"/>
                              </a:cubicBezTo>
                              <a:cubicBezTo>
                                <a:pt x="7266017" y="3854460"/>
                                <a:pt x="7194254" y="3918723"/>
                                <a:pt x="7227570" y="4202048"/>
                              </a:cubicBezTo>
                              <a:cubicBezTo>
                                <a:pt x="7208842" y="4562901"/>
                                <a:pt x="7249326" y="4871557"/>
                                <a:pt x="7227570" y="5124450"/>
                              </a:cubicBezTo>
                              <a:cubicBezTo>
                                <a:pt x="6876026" y="5070267"/>
                                <a:pt x="6632408" y="4993016"/>
                                <a:pt x="5950699" y="5124450"/>
                              </a:cubicBezTo>
                              <a:cubicBezTo>
                                <a:pt x="5349559" y="5180032"/>
                                <a:pt x="5242098" y="5096617"/>
                                <a:pt x="4746104" y="5124450"/>
                              </a:cubicBezTo>
                              <a:cubicBezTo>
                                <a:pt x="4193185" y="5186296"/>
                                <a:pt x="4223129" y="5125666"/>
                                <a:pt x="3758336" y="5124450"/>
                              </a:cubicBezTo>
                              <a:cubicBezTo>
                                <a:pt x="3390896" y="5099994"/>
                                <a:pt x="3032501" y="5081041"/>
                                <a:pt x="2698292" y="5124450"/>
                              </a:cubicBezTo>
                              <a:cubicBezTo>
                                <a:pt x="2312992" y="5199830"/>
                                <a:pt x="2070637" y="5147129"/>
                                <a:pt x="1349146" y="5124450"/>
                              </a:cubicBezTo>
                              <a:cubicBezTo>
                                <a:pt x="644578" y="5191112"/>
                                <a:pt x="633315" y="5135293"/>
                                <a:pt x="0" y="5124450"/>
                              </a:cubicBezTo>
                              <a:cubicBezTo>
                                <a:pt x="-124789" y="4941930"/>
                                <a:pt x="43514" y="4931659"/>
                                <a:pt x="0" y="4714492"/>
                              </a:cubicBezTo>
                              <a:cubicBezTo>
                                <a:pt x="-125059" y="4538415"/>
                                <a:pt x="63722" y="4409616"/>
                                <a:pt x="0" y="4253292"/>
                              </a:cubicBezTo>
                              <a:cubicBezTo>
                                <a:pt x="-87405" y="4088047"/>
                                <a:pt x="-13724" y="4048795"/>
                                <a:pt x="0" y="3894582"/>
                              </a:cubicBezTo>
                              <a:cubicBezTo>
                                <a:pt x="-21013" y="3738626"/>
                                <a:pt x="40782" y="3693506"/>
                                <a:pt x="0" y="3535868"/>
                              </a:cubicBezTo>
                              <a:cubicBezTo>
                                <a:pt x="5867" y="3381328"/>
                                <a:pt x="21158" y="3274044"/>
                                <a:pt x="0" y="2972180"/>
                              </a:cubicBezTo>
                              <a:cubicBezTo>
                                <a:pt x="-19036" y="2718600"/>
                                <a:pt x="117538" y="2681571"/>
                                <a:pt x="0" y="2562224"/>
                              </a:cubicBezTo>
                              <a:cubicBezTo>
                                <a:pt x="-130365" y="2433161"/>
                                <a:pt x="96027" y="2096574"/>
                                <a:pt x="0" y="1947290"/>
                              </a:cubicBezTo>
                              <a:cubicBezTo>
                                <a:pt x="-16645" y="1834464"/>
                                <a:pt x="115448" y="1592640"/>
                                <a:pt x="0" y="1486088"/>
                              </a:cubicBezTo>
                              <a:cubicBezTo>
                                <a:pt x="-57863" y="1425995"/>
                                <a:pt x="129475" y="1251492"/>
                                <a:pt x="0" y="1127378"/>
                              </a:cubicBezTo>
                              <a:cubicBezTo>
                                <a:pt x="66570" y="1077634"/>
                                <a:pt x="243027" y="768902"/>
                                <a:pt x="0" y="563689"/>
                              </a:cubicBezTo>
                              <a:cubicBezTo>
                                <a:pt x="-36084" y="303655"/>
                                <a:pt x="80879" y="238743"/>
                                <a:pt x="0" y="0"/>
                              </a:cubicBezTo>
                              <a:close/>
                            </a:path>
                            <a:path w="7227570" h="5124450" fill="none" stroke="0" extrusionOk="0">
                              <a:moveTo>
                                <a:pt x="0" y="0"/>
                              </a:moveTo>
                              <a:cubicBezTo>
                                <a:pt x="496443" y="-95004"/>
                                <a:pt x="971809" y="45723"/>
                                <a:pt x="1276870" y="0"/>
                              </a:cubicBezTo>
                              <a:cubicBezTo>
                                <a:pt x="1576716" y="-1077"/>
                                <a:pt x="1884404" y="-10491"/>
                                <a:pt x="2626017" y="0"/>
                              </a:cubicBezTo>
                              <a:cubicBezTo>
                                <a:pt x="3253028" y="-4696"/>
                                <a:pt x="3294496" y="38065"/>
                                <a:pt x="3686060" y="0"/>
                              </a:cubicBezTo>
                              <a:cubicBezTo>
                                <a:pt x="4017027" y="-67380"/>
                                <a:pt x="4665361" y="-33791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132708" y="-9623"/>
                                <a:pt x="6755906" y="136949"/>
                                <a:pt x="7227570" y="0"/>
                              </a:cubicBezTo>
                              <a:cubicBezTo>
                                <a:pt x="7284426" y="151851"/>
                                <a:pt x="7184106" y="437139"/>
                                <a:pt x="7227570" y="563689"/>
                              </a:cubicBezTo>
                              <a:cubicBezTo>
                                <a:pt x="7291557" y="702550"/>
                                <a:pt x="7227917" y="834477"/>
                                <a:pt x="7227570" y="973644"/>
                              </a:cubicBezTo>
                              <a:cubicBezTo>
                                <a:pt x="7223923" y="1153632"/>
                                <a:pt x="7155330" y="1460817"/>
                                <a:pt x="7227570" y="1588579"/>
                              </a:cubicBezTo>
                              <a:cubicBezTo>
                                <a:pt x="7414959" y="1729548"/>
                                <a:pt x="7169114" y="2006213"/>
                                <a:pt x="7227570" y="2101024"/>
                              </a:cubicBezTo>
                              <a:cubicBezTo>
                                <a:pt x="7335197" y="2273650"/>
                                <a:pt x="7082969" y="2538616"/>
                                <a:pt x="7227570" y="2715958"/>
                              </a:cubicBezTo>
                              <a:cubicBezTo>
                                <a:pt x="7445765" y="2871727"/>
                                <a:pt x="7180469" y="3070408"/>
                                <a:pt x="7227570" y="3279646"/>
                              </a:cubicBezTo>
                              <a:cubicBezTo>
                                <a:pt x="7252435" y="3431680"/>
                                <a:pt x="7124815" y="3501811"/>
                                <a:pt x="7227570" y="3740848"/>
                              </a:cubicBezTo>
                              <a:cubicBezTo>
                                <a:pt x="7290352" y="3969742"/>
                                <a:pt x="7195044" y="4068803"/>
                                <a:pt x="7227570" y="4304536"/>
                              </a:cubicBezTo>
                              <a:cubicBezTo>
                                <a:pt x="7286217" y="4498319"/>
                                <a:pt x="7135637" y="4973424"/>
                                <a:pt x="7227570" y="5124450"/>
                              </a:cubicBezTo>
                              <a:cubicBezTo>
                                <a:pt x="6772145" y="5133598"/>
                                <a:pt x="6404401" y="5068653"/>
                                <a:pt x="6022975" y="5124450"/>
                              </a:cubicBezTo>
                              <a:cubicBezTo>
                                <a:pt x="5637461" y="5150562"/>
                                <a:pt x="5433940" y="5065134"/>
                                <a:pt x="4673828" y="5124450"/>
                              </a:cubicBezTo>
                              <a:cubicBezTo>
                                <a:pt x="4084839" y="5136385"/>
                                <a:pt x="3631395" y="5022241"/>
                                <a:pt x="3324682" y="5124450"/>
                              </a:cubicBezTo>
                              <a:cubicBezTo>
                                <a:pt x="3033783" y="5181136"/>
                                <a:pt x="2501715" y="5071031"/>
                                <a:pt x="2047811" y="5124450"/>
                              </a:cubicBezTo>
                              <a:cubicBezTo>
                                <a:pt x="1458334" y="5046589"/>
                                <a:pt x="833433" y="5023905"/>
                                <a:pt x="0" y="5124450"/>
                              </a:cubicBezTo>
                              <a:cubicBezTo>
                                <a:pt x="-37594" y="4986288"/>
                                <a:pt x="70630" y="4917386"/>
                                <a:pt x="0" y="4560758"/>
                              </a:cubicBezTo>
                              <a:cubicBezTo>
                                <a:pt x="-88324" y="4325925"/>
                                <a:pt x="107318" y="4140017"/>
                                <a:pt x="0" y="4048314"/>
                              </a:cubicBezTo>
                              <a:cubicBezTo>
                                <a:pt x="-30256" y="3966556"/>
                                <a:pt x="29041" y="3751719"/>
                                <a:pt x="0" y="3535868"/>
                              </a:cubicBezTo>
                              <a:cubicBezTo>
                                <a:pt x="-40951" y="3298954"/>
                                <a:pt x="86053" y="3261578"/>
                                <a:pt x="0" y="3023424"/>
                              </a:cubicBezTo>
                              <a:cubicBezTo>
                                <a:pt x="-95055" y="2779715"/>
                                <a:pt x="40401" y="2817394"/>
                                <a:pt x="0" y="2664712"/>
                              </a:cubicBezTo>
                              <a:cubicBezTo>
                                <a:pt x="54306" y="2491049"/>
                                <a:pt x="212981" y="2353294"/>
                                <a:pt x="0" y="2101024"/>
                              </a:cubicBezTo>
                              <a:cubicBezTo>
                                <a:pt x="-220550" y="1810146"/>
                                <a:pt x="118000" y="1871819"/>
                                <a:pt x="0" y="1742312"/>
                              </a:cubicBezTo>
                              <a:cubicBezTo>
                                <a:pt x="-168983" y="1598461"/>
                                <a:pt x="26144" y="1395949"/>
                                <a:pt x="0" y="1229866"/>
                              </a:cubicBezTo>
                              <a:cubicBezTo>
                                <a:pt x="13829" y="1058705"/>
                                <a:pt x="68944" y="911019"/>
                                <a:pt x="0" y="614932"/>
                              </a:cubicBezTo>
                              <a:cubicBezTo>
                                <a:pt x="-72731" y="427866"/>
                                <a:pt x="167130" y="230584"/>
                                <a:pt x="0" y="0"/>
                              </a:cubicBezTo>
                              <a:close/>
                            </a:path>
                            <a:path w="7227570" h="5124450" fill="none" stroke="0" extrusionOk="0">
                              <a:moveTo>
                                <a:pt x="0" y="0"/>
                              </a:moveTo>
                              <a:cubicBezTo>
                                <a:pt x="542666" y="-66717"/>
                                <a:pt x="1050220" y="35892"/>
                                <a:pt x="1276870" y="0"/>
                              </a:cubicBezTo>
                              <a:cubicBezTo>
                                <a:pt x="1651747" y="24291"/>
                                <a:pt x="1984133" y="30406"/>
                                <a:pt x="2626017" y="0"/>
                              </a:cubicBezTo>
                              <a:cubicBezTo>
                                <a:pt x="3282468" y="1434"/>
                                <a:pt x="3287626" y="36922"/>
                                <a:pt x="3686060" y="0"/>
                              </a:cubicBezTo>
                              <a:cubicBezTo>
                                <a:pt x="4007173" y="-24846"/>
                                <a:pt x="4716741" y="16877"/>
                                <a:pt x="4962931" y="0"/>
                              </a:cubicBezTo>
                              <a:cubicBezTo>
                                <a:pt x="5373883" y="-1085"/>
                                <a:pt x="5771139" y="10995"/>
                                <a:pt x="6022975" y="0"/>
                              </a:cubicBezTo>
                              <a:cubicBezTo>
                                <a:pt x="6147568" y="-28197"/>
                                <a:pt x="6755590" y="121163"/>
                                <a:pt x="7227570" y="0"/>
                              </a:cubicBezTo>
                              <a:cubicBezTo>
                                <a:pt x="7303116" y="172762"/>
                                <a:pt x="7187359" y="460956"/>
                                <a:pt x="7227570" y="563689"/>
                              </a:cubicBezTo>
                              <a:cubicBezTo>
                                <a:pt x="7317284" y="711648"/>
                                <a:pt x="7254958" y="820516"/>
                                <a:pt x="7227570" y="973644"/>
                              </a:cubicBezTo>
                              <a:cubicBezTo>
                                <a:pt x="7147918" y="1134766"/>
                                <a:pt x="7102120" y="1433442"/>
                                <a:pt x="7227570" y="1588579"/>
                              </a:cubicBezTo>
                              <a:cubicBezTo>
                                <a:pt x="7392162" y="1716408"/>
                                <a:pt x="7163463" y="2004565"/>
                                <a:pt x="7227570" y="2101024"/>
                              </a:cubicBezTo>
                              <a:cubicBezTo>
                                <a:pt x="7223700" y="2255619"/>
                                <a:pt x="7130632" y="2502201"/>
                                <a:pt x="7227570" y="2715958"/>
                              </a:cubicBezTo>
                              <a:cubicBezTo>
                                <a:pt x="7404114" y="2895837"/>
                                <a:pt x="7255362" y="3075192"/>
                                <a:pt x="7227570" y="3279646"/>
                              </a:cubicBezTo>
                              <a:cubicBezTo>
                                <a:pt x="7237940" y="3427418"/>
                                <a:pt x="7107355" y="3461567"/>
                                <a:pt x="7227570" y="3740848"/>
                              </a:cubicBezTo>
                              <a:cubicBezTo>
                                <a:pt x="7293749" y="4015929"/>
                                <a:pt x="7094672" y="4033749"/>
                                <a:pt x="7227570" y="4304536"/>
                              </a:cubicBezTo>
                              <a:cubicBezTo>
                                <a:pt x="7348012" y="4481102"/>
                                <a:pt x="7145383" y="4969377"/>
                                <a:pt x="7227570" y="5124450"/>
                              </a:cubicBezTo>
                              <a:cubicBezTo>
                                <a:pt x="6700708" y="5188591"/>
                                <a:pt x="6430612" y="5078468"/>
                                <a:pt x="6022975" y="5124450"/>
                              </a:cubicBezTo>
                              <a:cubicBezTo>
                                <a:pt x="5564490" y="5250992"/>
                                <a:pt x="5274627" y="5109553"/>
                                <a:pt x="4673828" y="5124450"/>
                              </a:cubicBezTo>
                              <a:cubicBezTo>
                                <a:pt x="3980403" y="5156465"/>
                                <a:pt x="3685318" y="5065574"/>
                                <a:pt x="3324682" y="5124450"/>
                              </a:cubicBezTo>
                              <a:cubicBezTo>
                                <a:pt x="2961108" y="5248451"/>
                                <a:pt x="2422358" y="5130207"/>
                                <a:pt x="2047811" y="5124450"/>
                              </a:cubicBezTo>
                              <a:cubicBezTo>
                                <a:pt x="1460337" y="5045065"/>
                                <a:pt x="613244" y="5029621"/>
                                <a:pt x="0" y="5124450"/>
                              </a:cubicBezTo>
                              <a:cubicBezTo>
                                <a:pt x="-77453" y="4988889"/>
                                <a:pt x="66505" y="4868061"/>
                                <a:pt x="0" y="4560758"/>
                              </a:cubicBezTo>
                              <a:cubicBezTo>
                                <a:pt x="-132983" y="4312778"/>
                                <a:pt x="100471" y="4155849"/>
                                <a:pt x="0" y="4048314"/>
                              </a:cubicBezTo>
                              <a:cubicBezTo>
                                <a:pt x="-146160" y="3943833"/>
                                <a:pt x="61752" y="3722991"/>
                                <a:pt x="0" y="3535868"/>
                              </a:cubicBezTo>
                              <a:cubicBezTo>
                                <a:pt x="-34854" y="3278075"/>
                                <a:pt x="96619" y="3247679"/>
                                <a:pt x="0" y="3023424"/>
                              </a:cubicBezTo>
                              <a:cubicBezTo>
                                <a:pt x="-63444" y="2781350"/>
                                <a:pt x="65002" y="2767050"/>
                                <a:pt x="0" y="2664712"/>
                              </a:cubicBezTo>
                              <a:cubicBezTo>
                                <a:pt x="-14381" y="2525407"/>
                                <a:pt x="236997" y="2313577"/>
                                <a:pt x="0" y="2101024"/>
                              </a:cubicBezTo>
                              <a:cubicBezTo>
                                <a:pt x="-122029" y="1817276"/>
                                <a:pt x="100210" y="1860951"/>
                                <a:pt x="0" y="1742312"/>
                              </a:cubicBezTo>
                              <a:cubicBezTo>
                                <a:pt x="-176437" y="1622403"/>
                                <a:pt x="39644" y="1421503"/>
                                <a:pt x="0" y="1229866"/>
                              </a:cubicBezTo>
                              <a:cubicBezTo>
                                <a:pt x="-41733" y="1109575"/>
                                <a:pt x="150445" y="860041"/>
                                <a:pt x="0" y="614932"/>
                              </a:cubicBezTo>
                              <a:cubicBezTo>
                                <a:pt x="28782" y="380645"/>
                                <a:pt x="166887" y="1521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1463010B" w14:textId="0A4DEEF7" w:rsidR="004F5BA5" w:rsidRDefault="00EE05B2" w:rsidP="004F5BA5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Everyone is</w:t>
                            </w:r>
                            <w:r w:rsidR="0015103E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312AF3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invited</w:t>
                            </w:r>
                            <w:r w:rsidR="00FF494B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15103E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to </w:t>
                            </w:r>
                            <w:r w:rsidR="00820335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join us </w:t>
                            </w:r>
                            <w:r w:rsidR="00FF494B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at </w:t>
                            </w:r>
                            <w:r w:rsidR="007224C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FIRST</w:t>
                            </w:r>
                            <w:r w:rsidR="00E43802"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 xml:space="preserve"> UNITED CHU</w:t>
                            </w:r>
                            <w:r w:rsidR="00A93E8C"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R</w:t>
                            </w:r>
                            <w:r w:rsidR="00E43802"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CH</w:t>
                            </w:r>
                            <w:r w:rsid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,</w:t>
                            </w:r>
                            <w:r w:rsidR="00FF494B"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6CB25FB" w14:textId="0E257D2E" w:rsidR="004F5BA5" w:rsidRDefault="004F5BA5" w:rsidP="007224C9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1</w:t>
                            </w:r>
                            <w:r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35 Wellin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g</w:t>
                            </w:r>
                            <w:r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ton Street </w:t>
                            </w:r>
                            <w:r w:rsidR="00FF494B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on </w:t>
                            </w:r>
                            <w:r w:rsidR="00312AF3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Sunday Morning </w:t>
                            </w:r>
                            <w:r w:rsidR="0015103E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at 10:30am</w:t>
                            </w:r>
                            <w:r w:rsidR="007224C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.</w:t>
                            </w:r>
                          </w:p>
                          <w:p w14:paraId="4F400B4D" w14:textId="34872773" w:rsidR="007224C9" w:rsidRDefault="007224C9" w:rsidP="007224C9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</w:p>
                          <w:p w14:paraId="400144E3" w14:textId="095F7DC2" w:rsidR="007224C9" w:rsidRPr="004F5BA5" w:rsidRDefault="007224C9" w:rsidP="007224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There will be 2 Baptisms this Sunday!</w:t>
                            </w:r>
                          </w:p>
                          <w:p w14:paraId="16F77BC1" w14:textId="2F68376C" w:rsidR="009B2EAD" w:rsidRDefault="009B2EAD" w:rsidP="007224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4C22E9B3" w14:textId="4424C2A3" w:rsidR="007224C9" w:rsidRPr="007224C9" w:rsidRDefault="007224C9" w:rsidP="007224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7224C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Rev. Paul’s Sermon: “Who We Are &amp; Whose We Are”</w:t>
                            </w:r>
                          </w:p>
                          <w:p w14:paraId="3FB02D47" w14:textId="77777777" w:rsidR="007224C9" w:rsidRDefault="007224C9" w:rsidP="007224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61ED5A62" w14:textId="4C4D5B98" w:rsidR="00CF4838" w:rsidRPr="009B2EAD" w:rsidRDefault="009B2EAD" w:rsidP="007224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9B2EA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Scripture:  </w:t>
                            </w:r>
                            <w:r w:rsidR="007224C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Matthew 12</w:t>
                            </w:r>
                          </w:p>
                          <w:p w14:paraId="614E6D5E" w14:textId="77777777" w:rsidR="009B2EAD" w:rsidRPr="009B2EAD" w:rsidRDefault="009B2EAD" w:rsidP="007224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6BB3B61D" w14:textId="687577DC" w:rsidR="006867D8" w:rsidRDefault="007224C9" w:rsidP="007224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The Band will play, the Choir will sing, and Austin will sing his first solo!</w:t>
                            </w:r>
                          </w:p>
                          <w:p w14:paraId="2242CC4A" w14:textId="77777777" w:rsidR="007224C9" w:rsidRDefault="007224C9" w:rsidP="007224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292D6D20" w14:textId="0B03C227" w:rsidR="00FF494B" w:rsidRPr="0048278B" w:rsidRDefault="00FF494B" w:rsidP="007224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48278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48278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</w:t>
                            </w:r>
                            <w:r w:rsidR="006867D8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1A623953" w14:textId="5704E986" w:rsidR="00F2408C" w:rsidRPr="007224C9" w:rsidRDefault="006867D8" w:rsidP="007224C9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h</w:t>
                            </w:r>
                            <w:r w:rsidR="00966376"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ere is the </w:t>
                            </w:r>
                            <w:r w:rsidR="00DF46B1"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treaming </w:t>
                            </w:r>
                            <w:r w:rsidR="00FF494B"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ink for </w:t>
                            </w:r>
                            <w:r w:rsidR="00015277"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November </w:t>
                            </w:r>
                            <w:r w:rsidR="007224C9"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13</w:t>
                            </w:r>
                            <w:r w:rsidR="00805382"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th</w:t>
                            </w:r>
                            <w:r w:rsidR="00FF494B"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1A4C1BD4" w14:textId="3DB9CBF6" w:rsidR="00015277" w:rsidRDefault="007224C9" w:rsidP="007224C9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Pr="007224C9">
                                <w:rPr>
                                  <w:rStyle w:val="Hyperlink"/>
                                  <w:rFonts w:ascii="Georgia Pro Light" w:hAnsi="Georgia Pro Light"/>
                                  <w:sz w:val="32"/>
                                  <w:szCs w:val="32"/>
                                </w:rPr>
                                <w:t>https://www.youtube.com/watch?v=lbh1E-uh554</w:t>
                              </w:r>
                            </w:hyperlink>
                          </w:p>
                          <w:p w14:paraId="1BD26487" w14:textId="7853A169" w:rsidR="007224C9" w:rsidRDefault="007224C9" w:rsidP="007224C9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 Pro Light" w:hAnsi="Georgia Pro Light"/>
                                <w:sz w:val="32"/>
                                <w:szCs w:val="32"/>
                              </w:rPr>
                              <w:t>or join us on our Facebook Page:</w:t>
                            </w:r>
                          </w:p>
                          <w:p w14:paraId="3B643E98" w14:textId="2AA68314" w:rsidR="007224C9" w:rsidRPr="007224C9" w:rsidRDefault="007224C9" w:rsidP="007224C9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sz w:val="32"/>
                                <w:szCs w:val="32"/>
                              </w:rPr>
                            </w:pPr>
                            <w:hyperlink r:id="rId11" w:history="1">
                              <w:r w:rsidRPr="007224C9">
                                <w:rPr>
                                  <w:rStyle w:val="Hyperlink"/>
                                  <w:rFonts w:ascii="Georgia Pro Light" w:hAnsi="Georgia Pro Light"/>
                                  <w:sz w:val="32"/>
                                  <w:szCs w:val="32"/>
                                </w:rPr>
                                <w:t>www.facebook .com/</w:t>
                              </w:r>
                              <w:proofErr w:type="spellStart"/>
                              <w:r w:rsidRPr="007224C9">
                                <w:rPr>
                                  <w:rStyle w:val="Hyperlink"/>
                                  <w:rFonts w:ascii="Georgia Pro Light" w:hAnsi="Georgia Pro Light"/>
                                  <w:sz w:val="32"/>
                                  <w:szCs w:val="32"/>
                                </w:rPr>
                                <w:t>firstunitedchurch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_x0000_s1027" style="position:absolute;margin-left:-14.1pt;margin-top:22.15pt;width:569.1pt;height:403.5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409956;7227570,922400;7227570,1332356;7227570,1742312;7227570,2254757;7227570,2818447;7227570,3177158;7227570,3689603;7227570,4202048;7227570,5124450;5950699,5124450;4746104,5124450;3758336,5124450;2698293,5124450;1349146,5124450;0,5124450;0,4714493;0,4253293;0,3894582;0,3535869;0,2972180;0,2562224;0,1947290;0,1486089;0,1127378;0,563690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1463010B" w14:textId="0A4DEEF7" w:rsidR="004F5BA5" w:rsidRDefault="00EE05B2" w:rsidP="004F5BA5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lang w:eastAsia="en-CA"/>
                        </w:rPr>
                      </w:pP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Everyone is</w:t>
                      </w:r>
                      <w:r w:rsidR="0015103E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312AF3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invited</w:t>
                      </w:r>
                      <w:r w:rsidR="00FF494B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15103E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to </w:t>
                      </w:r>
                      <w:r w:rsidR="00820335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join us </w:t>
                      </w:r>
                      <w:r w:rsidR="00FF494B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at </w:t>
                      </w:r>
                      <w:r w:rsidR="007224C9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>FIRST</w:t>
                      </w:r>
                      <w:r w:rsidR="00E43802"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 xml:space="preserve"> UNITED CHU</w:t>
                      </w:r>
                      <w:r w:rsidR="00A93E8C"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>R</w:t>
                      </w:r>
                      <w:r w:rsidR="00E43802"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>CH</w:t>
                      </w:r>
                      <w:r w:rsid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>,</w:t>
                      </w:r>
                      <w:r w:rsidR="00FF494B"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</w:p>
                    <w:p w14:paraId="46CB25FB" w14:textId="0E257D2E" w:rsidR="004F5BA5" w:rsidRDefault="004F5BA5" w:rsidP="007224C9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1</w:t>
                      </w:r>
                      <w:r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35 Wellin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g</w:t>
                      </w:r>
                      <w:r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ton Street </w:t>
                      </w:r>
                      <w:r w:rsidR="00FF494B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on </w:t>
                      </w:r>
                      <w:r w:rsidR="00312AF3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Sunday Morning </w:t>
                      </w:r>
                      <w:r w:rsidR="0015103E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at 10:30am</w:t>
                      </w:r>
                      <w:r w:rsidR="007224C9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.</w:t>
                      </w:r>
                    </w:p>
                    <w:p w14:paraId="4F400B4D" w14:textId="34872773" w:rsidR="007224C9" w:rsidRDefault="007224C9" w:rsidP="007224C9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</w:p>
                    <w:p w14:paraId="400144E3" w14:textId="095F7DC2" w:rsidR="007224C9" w:rsidRPr="004F5BA5" w:rsidRDefault="007224C9" w:rsidP="007224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There will be 2 Baptisms this Sunday!</w:t>
                      </w:r>
                    </w:p>
                    <w:p w14:paraId="16F77BC1" w14:textId="2F68376C" w:rsidR="009B2EAD" w:rsidRDefault="009B2EAD" w:rsidP="007224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ED7D31" w:themeColor="accent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4C22E9B3" w14:textId="4424C2A3" w:rsidR="007224C9" w:rsidRPr="007224C9" w:rsidRDefault="007224C9" w:rsidP="007224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7224C9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Rev. Paul’s Sermon: “Who We Are &amp; Whose We Are”</w:t>
                      </w:r>
                    </w:p>
                    <w:p w14:paraId="3FB02D47" w14:textId="77777777" w:rsidR="007224C9" w:rsidRDefault="007224C9" w:rsidP="007224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ED7D31" w:themeColor="accent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61ED5A62" w14:textId="4C4D5B98" w:rsidR="00CF4838" w:rsidRPr="009B2EAD" w:rsidRDefault="009B2EAD" w:rsidP="007224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9B2EA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Scripture:  </w:t>
                      </w:r>
                      <w:r w:rsidR="007224C9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Matthew 12</w:t>
                      </w:r>
                    </w:p>
                    <w:p w14:paraId="614E6D5E" w14:textId="77777777" w:rsidR="009B2EAD" w:rsidRPr="009B2EAD" w:rsidRDefault="009B2EAD" w:rsidP="007224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</w:p>
                    <w:p w14:paraId="6BB3B61D" w14:textId="687577DC" w:rsidR="006867D8" w:rsidRDefault="007224C9" w:rsidP="007224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The Band will play, the Choir will sing, and Austin will sing his first solo!</w:t>
                      </w:r>
                    </w:p>
                    <w:p w14:paraId="2242CC4A" w14:textId="77777777" w:rsidR="007224C9" w:rsidRDefault="007224C9" w:rsidP="007224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292D6D20" w14:textId="0B03C227" w:rsidR="00FF494B" w:rsidRPr="0048278B" w:rsidRDefault="00FF494B" w:rsidP="007224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8278B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48278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</w:t>
                      </w:r>
                      <w:r w:rsidR="006867D8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</w:p>
                    <w:p w14:paraId="1A623953" w14:textId="5704E986" w:rsidR="00F2408C" w:rsidRPr="007224C9" w:rsidRDefault="006867D8" w:rsidP="007224C9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h</w:t>
                      </w:r>
                      <w:r w:rsidR="00966376"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ere is the </w:t>
                      </w:r>
                      <w:r w:rsidR="00DF46B1"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Streaming </w:t>
                      </w:r>
                      <w:r w:rsidR="00FF494B"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Link for </w:t>
                      </w:r>
                      <w:r w:rsidR="00015277"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November </w:t>
                      </w:r>
                      <w:r w:rsidR="007224C9"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13</w:t>
                      </w:r>
                      <w:r w:rsidR="00805382"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th</w:t>
                      </w:r>
                      <w:r w:rsidR="00FF494B"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</w:p>
                    <w:p w14:paraId="1A4C1BD4" w14:textId="3DB9CBF6" w:rsidR="00015277" w:rsidRDefault="007224C9" w:rsidP="007224C9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sz w:val="32"/>
                          <w:szCs w:val="32"/>
                        </w:rPr>
                      </w:pPr>
                      <w:hyperlink r:id="rId12" w:history="1">
                        <w:r w:rsidRPr="007224C9">
                          <w:rPr>
                            <w:rStyle w:val="Hyperlink"/>
                            <w:rFonts w:ascii="Georgia Pro Light" w:hAnsi="Georgia Pro Light"/>
                            <w:sz w:val="32"/>
                            <w:szCs w:val="32"/>
                          </w:rPr>
                          <w:t>https://www.youtube.com/watch?v=lbh1E-uh554</w:t>
                        </w:r>
                      </w:hyperlink>
                    </w:p>
                    <w:p w14:paraId="1BD26487" w14:textId="7853A169" w:rsidR="007224C9" w:rsidRDefault="007224C9" w:rsidP="007224C9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sz w:val="32"/>
                          <w:szCs w:val="32"/>
                        </w:rPr>
                      </w:pPr>
                      <w:r>
                        <w:rPr>
                          <w:rFonts w:ascii="Georgia Pro Light" w:hAnsi="Georgia Pro Light"/>
                          <w:sz w:val="32"/>
                          <w:szCs w:val="32"/>
                        </w:rPr>
                        <w:t>or join us on our Facebook Page:</w:t>
                      </w:r>
                    </w:p>
                    <w:p w14:paraId="3B643E98" w14:textId="2AA68314" w:rsidR="007224C9" w:rsidRPr="007224C9" w:rsidRDefault="007224C9" w:rsidP="007224C9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sz w:val="32"/>
                          <w:szCs w:val="32"/>
                        </w:rPr>
                      </w:pPr>
                      <w:hyperlink r:id="rId13" w:history="1">
                        <w:r w:rsidRPr="007224C9">
                          <w:rPr>
                            <w:rStyle w:val="Hyperlink"/>
                            <w:rFonts w:ascii="Georgia Pro Light" w:hAnsi="Georgia Pro Light"/>
                            <w:sz w:val="32"/>
                            <w:szCs w:val="32"/>
                          </w:rPr>
                          <w:t>www.facebook .com/</w:t>
                        </w:r>
                        <w:proofErr w:type="spellStart"/>
                        <w:r w:rsidRPr="007224C9">
                          <w:rPr>
                            <w:rStyle w:val="Hyperlink"/>
                            <w:rFonts w:ascii="Georgia Pro Light" w:hAnsi="Georgia Pro Light"/>
                            <w:sz w:val="32"/>
                            <w:szCs w:val="32"/>
                          </w:rPr>
                          <w:t>firstunitedchurch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27125" w14:textId="2ABAE654" w:rsidR="006561C9" w:rsidRDefault="007224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2628992" behindDoc="0" locked="0" layoutInCell="1" allowOverlap="1" wp14:anchorId="5AD592BD" wp14:editId="620E85D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11617" cy="1217930"/>
            <wp:effectExtent l="0" t="0" r="8255" b="1270"/>
            <wp:wrapNone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17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F72A2" w14:textId="51A3513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6AD52A5B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0551D71B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F763B4" w14:textId="32CEDEC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678E18D" w14:textId="3C7BBE5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2F3052F" w14:textId="41001BAA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/>
      </w:r>
    </w:p>
    <w:p w14:paraId="67B6D23C" w14:textId="4EBFBC32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09097D8E" w14:textId="598384BD" w:rsidR="007224C9" w:rsidRDefault="004B02A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B02A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2778496" behindDoc="0" locked="0" layoutInCell="1" allowOverlap="1" wp14:anchorId="258827FE" wp14:editId="4FEF98C6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5958840" cy="419100"/>
                <wp:effectExtent l="0" t="0" r="381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7B14F" w14:textId="0A4813F9" w:rsidR="004B02AD" w:rsidRPr="004B02AD" w:rsidRDefault="004B02AD">
                            <w:pPr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B02AD"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THIS SUNDAY WE KICK OFF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27FE" id="_x0000_s1028" type="#_x0000_t202" style="position:absolute;margin-left:0;margin-top:6.95pt;width:469.2pt;height:33pt;z-index:252778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" stroked="f">
                <v:textbox>
                  <w:txbxContent>
                    <w:p w14:paraId="1C07B14F" w14:textId="0A4813F9" w:rsidR="004B02AD" w:rsidRPr="004B02AD" w:rsidRDefault="004B02AD">
                      <w:pPr>
                        <w:rPr>
                          <w:rFonts w:ascii="Georgia Pro" w:hAnsi="Georgia Pro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4B02AD">
                        <w:rPr>
                          <w:rFonts w:ascii="Georgia Pro" w:hAnsi="Georgia Pro"/>
                          <w:b/>
                          <w:bCs/>
                          <w:color w:val="FF0000"/>
                          <w:sz w:val="56"/>
                          <w:szCs w:val="56"/>
                        </w:rPr>
                        <w:t>THIS SUNDAY WE KICK OFF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02A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776448" behindDoc="0" locked="0" layoutInCell="1" allowOverlap="1" wp14:anchorId="4E8F46ED" wp14:editId="6ED92906">
                <wp:simplePos x="0" y="0"/>
                <wp:positionH relativeFrom="column">
                  <wp:posOffset>-68580</wp:posOffset>
                </wp:positionH>
                <wp:positionV relativeFrom="paragraph">
                  <wp:posOffset>7007225</wp:posOffset>
                </wp:positionV>
                <wp:extent cx="7002780" cy="1242060"/>
                <wp:effectExtent l="0" t="0" r="2667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2B5D" w14:textId="236C3E22" w:rsidR="004B02AD" w:rsidRPr="004B02AD" w:rsidRDefault="004B02AD" w:rsidP="004B02AD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 Pro" w:hAnsi="Georgia Pro"/>
                                <w:color w:val="90CBF5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4B02AD">
                              <w:rPr>
                                <w:rFonts w:ascii="Georgia Pro" w:hAnsi="Georgia Pro"/>
                                <w:color w:val="DA4444"/>
                                <w:spacing w:val="60"/>
                                <w:sz w:val="28"/>
                                <w:szCs w:val="28"/>
                              </w:rPr>
                              <w:t>We ask that all </w:t>
                            </w:r>
                            <w:r w:rsidRPr="004B02AD">
                              <w:rPr>
                                <w:rFonts w:ascii="Georgia Pro" w:hAnsi="Georgia Pro"/>
                                <w:color w:val="DA4444"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4B02AD">
                              <w:rPr>
                                <w:rFonts w:ascii="Georgia Pro" w:hAnsi="Georgia Pro"/>
                                <w:color w:val="2A2A2A"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>ecret</w:t>
                            </w:r>
                            <w:r w:rsidRPr="004B02AD">
                              <w:rPr>
                                <w:rFonts w:ascii="Georgia Pro" w:hAnsi="Georgia Pro"/>
                                <w:color w:val="DA4444"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> S</w:t>
                            </w:r>
                            <w:r w:rsidRPr="004B02AD">
                              <w:rPr>
                                <w:rFonts w:ascii="Georgia Pro" w:hAnsi="Georgia Pro"/>
                                <w:color w:val="2A2A2A"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>anta</w:t>
                            </w:r>
                            <w:r w:rsidRPr="004B02AD">
                              <w:rPr>
                                <w:rFonts w:ascii="Georgia Pro" w:hAnsi="Georgia Pro"/>
                                <w:color w:val="DA4444"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> gifts,</w:t>
                            </w:r>
                            <w:r w:rsidRPr="004B02AD">
                              <w:rPr>
                                <w:rFonts w:ascii="Georgia Pro" w:hAnsi="Georgia Pro"/>
                                <w:color w:val="90CBF5"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4B02AD">
                              <w:rPr>
                                <w:rFonts w:ascii="Georgia Pro" w:hAnsi="Georgia Pro"/>
                                <w:color w:val="DA4444"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>non-perishable food items and socks</w:t>
                            </w:r>
                            <w:r w:rsidRPr="004B02AD">
                              <w:rPr>
                                <w:rFonts w:ascii="Georgia Pro" w:hAnsi="Georgia Pro"/>
                                <w:color w:val="90CBF5"/>
                                <w:spacing w:val="60"/>
                                <w:sz w:val="28"/>
                                <w:szCs w:val="28"/>
                              </w:rPr>
                              <w:br/>
                            </w:r>
                            <w:r w:rsidRPr="004B02AD">
                              <w:rPr>
                                <w:rFonts w:ascii="Georgia Pro" w:hAnsi="Georgia Pro"/>
                                <w:color w:val="DA4444"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>be returned BY Sunday, December 4th</w:t>
                            </w:r>
                            <w:r w:rsidRPr="004B02AD">
                              <w:rPr>
                                <w:rFonts w:ascii="Georgia Pro" w:hAnsi="Georgia Pro"/>
                                <w:color w:val="DA4444"/>
                                <w:spacing w:val="60"/>
                                <w:sz w:val="28"/>
                                <w:szCs w:val="28"/>
                              </w:rPr>
                              <w:t> so they can be disbursed to Christmas Care &amp; Grace Cafe on Monday, December 5!!</w:t>
                            </w:r>
                            <w:r w:rsidRPr="004B02AD">
                              <w:rPr>
                                <w:rFonts w:ascii="Georgia Pro" w:hAnsi="Georgia Pro"/>
                                <w:color w:val="90CBF5"/>
                                <w:spacing w:val="60"/>
                                <w:sz w:val="28"/>
                                <w:szCs w:val="28"/>
                              </w:rPr>
                              <w:br/>
                            </w:r>
                            <w:r w:rsidRPr="004B02AD">
                              <w:rPr>
                                <w:rFonts w:ascii="Georgia Pro" w:hAnsi="Georgia Pro"/>
                                <w:color w:val="2A2A2A"/>
                                <w:spacing w:val="60"/>
                                <w:sz w:val="28"/>
                                <w:szCs w:val="28"/>
                              </w:rPr>
                              <w:t>THANK YOU FOR CARING &amp; SHARING!!</w:t>
                            </w:r>
                          </w:p>
                          <w:p w14:paraId="095F0DEA" w14:textId="03E2809A" w:rsidR="004B02AD" w:rsidRPr="004B02AD" w:rsidRDefault="004B02AD" w:rsidP="004B02AD">
                            <w:pPr>
                              <w:spacing w:line="240" w:lineRule="auto"/>
                              <w:jc w:val="center"/>
                              <w:rPr>
                                <w:rFonts w:ascii="Georgia Pro" w:hAnsi="Georgia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46ED" id="_x0000_s1029" type="#_x0000_t202" style="position:absolute;margin-left:-5.4pt;margin-top:551.75pt;width:551.4pt;height:97.8pt;z-index:25277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">
                <v:textbox>
                  <w:txbxContent>
                    <w:p w14:paraId="4F282B5D" w14:textId="236C3E22" w:rsidR="004B02AD" w:rsidRPr="004B02AD" w:rsidRDefault="004B02AD" w:rsidP="004B02AD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 Pro" w:hAnsi="Georgia Pro"/>
                          <w:color w:val="90CBF5"/>
                          <w:spacing w:val="60"/>
                          <w:sz w:val="28"/>
                          <w:szCs w:val="28"/>
                        </w:rPr>
                      </w:pPr>
                      <w:r w:rsidRPr="004B02AD">
                        <w:rPr>
                          <w:rFonts w:ascii="Georgia Pro" w:hAnsi="Georgia Pro"/>
                          <w:color w:val="DA4444"/>
                          <w:spacing w:val="60"/>
                          <w:sz w:val="28"/>
                          <w:szCs w:val="28"/>
                        </w:rPr>
                        <w:t>We ask that all </w:t>
                      </w:r>
                      <w:r w:rsidRPr="004B02AD">
                        <w:rPr>
                          <w:rFonts w:ascii="Georgia Pro" w:hAnsi="Georgia Pro"/>
                          <w:color w:val="DA4444"/>
                          <w:spacing w:val="60"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4B02AD">
                        <w:rPr>
                          <w:rFonts w:ascii="Georgia Pro" w:hAnsi="Georgia Pro"/>
                          <w:color w:val="2A2A2A"/>
                          <w:spacing w:val="60"/>
                          <w:sz w:val="28"/>
                          <w:szCs w:val="28"/>
                          <w:u w:val="single"/>
                        </w:rPr>
                        <w:t>ecret</w:t>
                      </w:r>
                      <w:r w:rsidRPr="004B02AD">
                        <w:rPr>
                          <w:rFonts w:ascii="Georgia Pro" w:hAnsi="Georgia Pro"/>
                          <w:color w:val="DA4444"/>
                          <w:spacing w:val="60"/>
                          <w:sz w:val="28"/>
                          <w:szCs w:val="28"/>
                          <w:u w:val="single"/>
                        </w:rPr>
                        <w:t> S</w:t>
                      </w:r>
                      <w:r w:rsidRPr="004B02AD">
                        <w:rPr>
                          <w:rFonts w:ascii="Georgia Pro" w:hAnsi="Georgia Pro"/>
                          <w:color w:val="2A2A2A"/>
                          <w:spacing w:val="60"/>
                          <w:sz w:val="28"/>
                          <w:szCs w:val="28"/>
                          <w:u w:val="single"/>
                        </w:rPr>
                        <w:t>anta</w:t>
                      </w:r>
                      <w:r w:rsidRPr="004B02AD">
                        <w:rPr>
                          <w:rFonts w:ascii="Georgia Pro" w:hAnsi="Georgia Pro"/>
                          <w:color w:val="DA4444"/>
                          <w:spacing w:val="60"/>
                          <w:sz w:val="28"/>
                          <w:szCs w:val="28"/>
                          <w:u w:val="single"/>
                        </w:rPr>
                        <w:t> gifts,</w:t>
                      </w:r>
                      <w:r w:rsidRPr="004B02AD">
                        <w:rPr>
                          <w:rFonts w:ascii="Georgia Pro" w:hAnsi="Georgia Pro"/>
                          <w:color w:val="90CBF5"/>
                          <w:spacing w:val="60"/>
                          <w:sz w:val="28"/>
                          <w:szCs w:val="28"/>
                          <w:u w:val="single"/>
                        </w:rPr>
                        <w:br/>
                      </w:r>
                      <w:r w:rsidRPr="004B02AD">
                        <w:rPr>
                          <w:rFonts w:ascii="Georgia Pro" w:hAnsi="Georgia Pro"/>
                          <w:color w:val="DA4444"/>
                          <w:spacing w:val="60"/>
                          <w:sz w:val="28"/>
                          <w:szCs w:val="28"/>
                          <w:u w:val="single"/>
                        </w:rPr>
                        <w:t>non-perishable food items and socks</w:t>
                      </w:r>
                      <w:r w:rsidRPr="004B02AD">
                        <w:rPr>
                          <w:rFonts w:ascii="Georgia Pro" w:hAnsi="Georgia Pro"/>
                          <w:color w:val="90CBF5"/>
                          <w:spacing w:val="60"/>
                          <w:sz w:val="28"/>
                          <w:szCs w:val="28"/>
                        </w:rPr>
                        <w:br/>
                      </w:r>
                      <w:r w:rsidRPr="004B02AD">
                        <w:rPr>
                          <w:rFonts w:ascii="Georgia Pro" w:hAnsi="Georgia Pro"/>
                          <w:color w:val="DA4444"/>
                          <w:spacing w:val="60"/>
                          <w:sz w:val="28"/>
                          <w:szCs w:val="28"/>
                          <w:u w:val="single"/>
                        </w:rPr>
                        <w:t>be returned BY Sunday, December 4th</w:t>
                      </w:r>
                      <w:r w:rsidRPr="004B02AD">
                        <w:rPr>
                          <w:rFonts w:ascii="Georgia Pro" w:hAnsi="Georgia Pro"/>
                          <w:color w:val="DA4444"/>
                          <w:spacing w:val="60"/>
                          <w:sz w:val="28"/>
                          <w:szCs w:val="28"/>
                        </w:rPr>
                        <w:t> so they can be disbursed to Christmas Care &amp; Grace Cafe on Monday, December 5!!</w:t>
                      </w:r>
                      <w:r w:rsidRPr="004B02AD">
                        <w:rPr>
                          <w:rFonts w:ascii="Georgia Pro" w:hAnsi="Georgia Pro"/>
                          <w:color w:val="90CBF5"/>
                          <w:spacing w:val="60"/>
                          <w:sz w:val="28"/>
                          <w:szCs w:val="28"/>
                        </w:rPr>
                        <w:br/>
                      </w:r>
                      <w:r w:rsidRPr="004B02AD">
                        <w:rPr>
                          <w:rFonts w:ascii="Georgia Pro" w:hAnsi="Georgia Pro"/>
                          <w:color w:val="2A2A2A"/>
                          <w:spacing w:val="60"/>
                          <w:sz w:val="28"/>
                          <w:szCs w:val="28"/>
                        </w:rPr>
                        <w:t>THANK YOU FOR CARING &amp; SHARING!!</w:t>
                      </w:r>
                    </w:p>
                    <w:p w14:paraId="095F0DEA" w14:textId="03E2809A" w:rsidR="004B02AD" w:rsidRPr="004B02AD" w:rsidRDefault="004B02AD" w:rsidP="004B02AD">
                      <w:pPr>
                        <w:spacing w:line="240" w:lineRule="auto"/>
                        <w:jc w:val="center"/>
                        <w:rPr>
                          <w:rFonts w:ascii="Georgia Pro" w:hAnsi="Georgia 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749824" behindDoc="0" locked="0" layoutInCell="1" allowOverlap="1" wp14:anchorId="619EA1FC" wp14:editId="6BA79130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7033260" cy="6637020"/>
            <wp:effectExtent l="0" t="0" r="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4C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  <w:r w:rsidR="007224C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5A508B5" w14:textId="72BBBE59" w:rsidR="00406559" w:rsidRDefault="001821E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713984" behindDoc="0" locked="0" layoutInCell="1" allowOverlap="1" wp14:anchorId="5483B882" wp14:editId="325ECDB3">
            <wp:simplePos x="0" y="0"/>
            <wp:positionH relativeFrom="column">
              <wp:posOffset>320040</wp:posOffset>
            </wp:positionH>
            <wp:positionV relativeFrom="paragraph">
              <wp:posOffset>354965</wp:posOffset>
            </wp:positionV>
            <wp:extent cx="3535680" cy="2369820"/>
            <wp:effectExtent l="0" t="0" r="7620" b="0"/>
            <wp:wrapNone/>
            <wp:docPr id="47" name="Picture 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, let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65184" behindDoc="0" locked="0" layoutInCell="1" allowOverlap="1" wp14:anchorId="3F50D67F" wp14:editId="07CD0B97">
            <wp:simplePos x="0" y="0"/>
            <wp:positionH relativeFrom="column">
              <wp:posOffset>4015740</wp:posOffset>
            </wp:positionH>
            <wp:positionV relativeFrom="paragraph">
              <wp:posOffset>400685</wp:posOffset>
            </wp:positionV>
            <wp:extent cx="3893820" cy="1889760"/>
            <wp:effectExtent l="0" t="0" r="0" b="0"/>
            <wp:wrapNone/>
            <wp:docPr id="35" name="Picture 35" descr="A picture containing plant, clipar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plant, clipart, flow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938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E602E" w14:textId="3AE88454" w:rsidR="00406559" w:rsidRDefault="0040655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52F53CD" w14:textId="0C51BA13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B81C35C" w14:textId="50DCAD4A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FA3367A" w14:textId="398BE0B9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45217FD" w14:textId="51153446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FBA73FE" w14:textId="748F7285" w:rsidR="000349BE" w:rsidRDefault="00CC2F51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47776" behindDoc="0" locked="0" layoutInCell="1" allowOverlap="1" wp14:anchorId="74B30A64" wp14:editId="2AFA4D58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6690360" cy="4366260"/>
            <wp:effectExtent l="0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9BE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6EF5922B" w14:textId="097D1613" w:rsidR="00F27CA9" w:rsidRDefault="007224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750848" behindDoc="0" locked="0" layoutInCell="1" allowOverlap="1" wp14:anchorId="1048EC81" wp14:editId="769B6A49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5212080" cy="3192780"/>
            <wp:effectExtent l="0" t="0" r="7620" b="7620"/>
            <wp:wrapNone/>
            <wp:docPr id="8" name="Picture 8" descr="A picture containing text, cup, food,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up, food, coffe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E16FE" w14:textId="39391F14" w:rsidR="00F27CA9" w:rsidRDefault="00CC2F51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56992" behindDoc="0" locked="0" layoutInCell="1" allowOverlap="1" wp14:anchorId="2C93841D" wp14:editId="01B16CEB">
            <wp:simplePos x="0" y="0"/>
            <wp:positionH relativeFrom="margin">
              <wp:posOffset>-235585</wp:posOffset>
            </wp:positionH>
            <wp:positionV relativeFrom="paragraph">
              <wp:posOffset>445135</wp:posOffset>
            </wp:positionV>
            <wp:extent cx="1630680" cy="1493520"/>
            <wp:effectExtent l="0" t="0" r="7620" b="0"/>
            <wp:wrapNone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FD29D" w14:textId="416897B1" w:rsidR="0021010A" w:rsidRPr="0021010A" w:rsidRDefault="0021010A" w:rsidP="0021010A">
      <w:pPr>
        <w:ind w:firstLine="720"/>
        <w:jc w:val="center"/>
        <w:rPr>
          <w:rFonts w:ascii="Georgia Pro Light" w:hAnsi="Georgia Pro Light"/>
          <w:b/>
          <w:bCs/>
          <w:sz w:val="56"/>
          <w:szCs w:val="56"/>
        </w:rPr>
      </w:pPr>
    </w:p>
    <w:p w14:paraId="3F56400A" w14:textId="544808FE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22E12A4" w14:textId="2061331F" w:rsidR="000D6FB8" w:rsidRDefault="000D6FB8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BC727A5" w14:textId="54C35D4F" w:rsidR="000D6FB8" w:rsidRDefault="000D6FB8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1B3CC60" w14:textId="09D13D0A" w:rsidR="000D6FB8" w:rsidRDefault="001821E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63136" behindDoc="0" locked="0" layoutInCell="1" allowOverlap="1" wp14:anchorId="0201FA20" wp14:editId="33D5E276">
            <wp:simplePos x="0" y="0"/>
            <wp:positionH relativeFrom="column">
              <wp:posOffset>4084320</wp:posOffset>
            </wp:positionH>
            <wp:positionV relativeFrom="paragraph">
              <wp:posOffset>387985</wp:posOffset>
            </wp:positionV>
            <wp:extent cx="3893820" cy="1428750"/>
            <wp:effectExtent l="0" t="0" r="0" b="0"/>
            <wp:wrapNone/>
            <wp:docPr id="34" name="Picture 34" descr="A picture containing plant, clipar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plant, clipart, flow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938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61088" behindDoc="0" locked="0" layoutInCell="1" allowOverlap="1" wp14:anchorId="7F9E2DA3" wp14:editId="32FAA8FE">
            <wp:simplePos x="0" y="0"/>
            <wp:positionH relativeFrom="column">
              <wp:align>right</wp:align>
            </wp:positionH>
            <wp:positionV relativeFrom="paragraph">
              <wp:posOffset>429260</wp:posOffset>
            </wp:positionV>
            <wp:extent cx="3893820" cy="1428750"/>
            <wp:effectExtent l="0" t="0" r="0" b="0"/>
            <wp:wrapNone/>
            <wp:docPr id="33" name="Picture 33" descr="A picture containing plant, clipar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plant, clipart, flow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59040" behindDoc="0" locked="0" layoutInCell="1" allowOverlap="1" wp14:anchorId="2E964DA9" wp14:editId="157DC12F">
            <wp:simplePos x="0" y="0"/>
            <wp:positionH relativeFrom="column">
              <wp:posOffset>5539740</wp:posOffset>
            </wp:positionH>
            <wp:positionV relativeFrom="paragraph">
              <wp:posOffset>1976120</wp:posOffset>
            </wp:positionV>
            <wp:extent cx="1567815" cy="3139440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F51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90432" behindDoc="0" locked="0" layoutInCell="1" allowOverlap="1" wp14:anchorId="7ECDD89D" wp14:editId="2BB3D8DF">
            <wp:simplePos x="0" y="0"/>
            <wp:positionH relativeFrom="margin">
              <wp:posOffset>-68580</wp:posOffset>
            </wp:positionH>
            <wp:positionV relativeFrom="paragraph">
              <wp:posOffset>2037080</wp:posOffset>
            </wp:positionV>
            <wp:extent cx="5494020" cy="2987040"/>
            <wp:effectExtent l="0" t="0" r="0" b="3810"/>
            <wp:wrapNone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FB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6F8C25B4" w14:textId="2B68D106" w:rsidR="00F27CA9" w:rsidRPr="00AE4E5B" w:rsidRDefault="001821EF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 w:rsidRPr="00AE4E5B"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lastRenderedPageBreak/>
        <w:drawing>
          <wp:anchor distT="0" distB="0" distL="114300" distR="114300" simplePos="0" relativeHeight="252703744" behindDoc="0" locked="0" layoutInCell="1" allowOverlap="1" wp14:anchorId="40CDAEF4" wp14:editId="6F2795F0">
            <wp:simplePos x="0" y="0"/>
            <wp:positionH relativeFrom="margin">
              <wp:align>right</wp:align>
            </wp:positionH>
            <wp:positionV relativeFrom="paragraph">
              <wp:posOffset>3296285</wp:posOffset>
            </wp:positionV>
            <wp:extent cx="6941820" cy="2979217"/>
            <wp:effectExtent l="0" t="0" r="0" b="0"/>
            <wp:wrapNone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2979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774400" behindDoc="0" locked="0" layoutInCell="1" allowOverlap="1" wp14:anchorId="7FCC31B4" wp14:editId="16848141">
            <wp:simplePos x="0" y="0"/>
            <wp:positionH relativeFrom="column">
              <wp:posOffset>906780</wp:posOffset>
            </wp:positionH>
            <wp:positionV relativeFrom="paragraph">
              <wp:posOffset>6664960</wp:posOffset>
            </wp:positionV>
            <wp:extent cx="1503738" cy="1503738"/>
            <wp:effectExtent l="190500" t="190500" r="172720" b="191770"/>
            <wp:wrapNone/>
            <wp:docPr id="44" name="Picture 44" descr="A yellow leaf with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yellow leaf with a face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7242">
                      <a:off x="0" y="0"/>
                      <a:ext cx="1503738" cy="1503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73376" behindDoc="0" locked="0" layoutInCell="1" allowOverlap="1" wp14:anchorId="4C623BDD" wp14:editId="228921FC">
            <wp:simplePos x="0" y="0"/>
            <wp:positionH relativeFrom="column">
              <wp:posOffset>3627120</wp:posOffset>
            </wp:positionH>
            <wp:positionV relativeFrom="paragraph">
              <wp:posOffset>6598920</wp:posOffset>
            </wp:positionV>
            <wp:extent cx="3893820" cy="1428750"/>
            <wp:effectExtent l="0" t="0" r="0" b="0"/>
            <wp:wrapNone/>
            <wp:docPr id="42" name="Picture 42" descr="A picture containing plant, clipar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plant, clipart, flow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938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2F51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91456" behindDoc="0" locked="0" layoutInCell="1" allowOverlap="1" wp14:anchorId="5ED65745" wp14:editId="52D8184D">
            <wp:simplePos x="0" y="0"/>
            <wp:positionH relativeFrom="margin">
              <wp:posOffset>-144780</wp:posOffset>
            </wp:positionH>
            <wp:positionV relativeFrom="paragraph">
              <wp:posOffset>301625</wp:posOffset>
            </wp:positionV>
            <wp:extent cx="7033260" cy="2613660"/>
            <wp:effectExtent l="0" t="0" r="0" b="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E68" w:rsidRPr="00AE4E5B"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57B0CA8D" w14:textId="76E78698" w:rsidR="00CC471E" w:rsidRDefault="00502F3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751872" behindDoc="0" locked="0" layoutInCell="1" allowOverlap="1" wp14:anchorId="2E1968F7" wp14:editId="08611984">
            <wp:simplePos x="0" y="0"/>
            <wp:positionH relativeFrom="margin">
              <wp:posOffset>-274320</wp:posOffset>
            </wp:positionH>
            <wp:positionV relativeFrom="paragraph">
              <wp:posOffset>4445</wp:posOffset>
            </wp:positionV>
            <wp:extent cx="7444740" cy="8382000"/>
            <wp:effectExtent l="0" t="0" r="381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74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96851" w14:textId="4FE9E3C5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009E634" w14:textId="099863BB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E02163F" w14:textId="50E05289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DB2CEBA" w14:textId="0868A11A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C21DE4D" w14:textId="6F2769AE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CD1287" w14:textId="11387C19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87A731D" w14:textId="56327BAA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F6DC5C" w14:textId="09356777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2A30F28" w14:textId="68191143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3A9FB56" w14:textId="0209BE4E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A2E2870" w14:textId="34AD062E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48850C8" w14:textId="00CC1B30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B0184FF" w14:textId="163BC707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A86497B" w14:textId="55C0BF62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D284B6" w14:textId="4FC9CF46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34D78FE" w14:textId="5330A57C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55F78C9" w14:textId="264414CB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8B898E" w14:textId="55A7CBF6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2F3C91E" w14:textId="56ECAFFB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40F72F7" w14:textId="6EAEA7BF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9C86D28" w14:textId="15CD44B5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51C91F" w14:textId="1E0D027B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F6213C" w14:textId="6590C843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E98D70" w14:textId="14D74BC1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8FA814" w14:textId="5EA371AF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2787B0" w14:textId="77777777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D43B014" w14:textId="0E25A1A4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9E207B9" w14:textId="77777777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E98C68C" w14:textId="2A77F5C4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06AE83" w14:textId="28F5BDF2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FD244C8" w14:textId="1E0A3E21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F25EE1" w14:textId="4B29BBAF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F4AB7A6" w14:textId="3E034B1D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5AEB808" w14:textId="4AD708C9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678E6DB" w14:textId="6365EFE9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EE49CDC" w14:textId="225632E4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3FB3D3" w14:textId="61E29931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D1BCA3C" w14:textId="18DE6F37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DA7263" w14:textId="4CCE03FC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1996BE8" w14:textId="4219BC73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44C7D56" w14:textId="6BF85A1F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596D22" w14:textId="4A29A12C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EA1E38F" w14:textId="77777777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049288D" w14:textId="1AB00E35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5BBAD52" w14:textId="6F4F083A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AC1CBD" w14:textId="705E5988" w:rsidR="001A5192" w:rsidRDefault="006867D8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720128" behindDoc="0" locked="0" layoutInCell="1" allowOverlap="1" wp14:anchorId="79283848" wp14:editId="1950E1D3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6835140" cy="3947160"/>
            <wp:effectExtent l="0" t="0" r="3810" b="0"/>
            <wp:wrapNone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73B1" w14:textId="220FE568" w:rsidR="00492D26" w:rsidRDefault="001821EF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752896" behindDoc="0" locked="0" layoutInCell="1" allowOverlap="1" wp14:anchorId="3A41FE2F" wp14:editId="254DB9BD">
            <wp:simplePos x="0" y="0"/>
            <wp:positionH relativeFrom="margin">
              <wp:align>right</wp:align>
            </wp:positionH>
            <wp:positionV relativeFrom="paragraph">
              <wp:posOffset>4367530</wp:posOffset>
            </wp:positionV>
            <wp:extent cx="3223260" cy="2796540"/>
            <wp:effectExtent l="0" t="0" r="0" b="3810"/>
            <wp:wrapNone/>
            <wp:docPr id="12" name="Picture 12" descr="A picture containing text, plant, maple,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plant, maple, fabric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71328" behindDoc="0" locked="0" layoutInCell="1" allowOverlap="1" wp14:anchorId="41F045F5" wp14:editId="4C19600F">
            <wp:simplePos x="0" y="0"/>
            <wp:positionH relativeFrom="column">
              <wp:posOffset>-739140</wp:posOffset>
            </wp:positionH>
            <wp:positionV relativeFrom="paragraph">
              <wp:posOffset>6775450</wp:posOffset>
            </wp:positionV>
            <wp:extent cx="3893820" cy="1158240"/>
            <wp:effectExtent l="0" t="0" r="0" b="3810"/>
            <wp:wrapNone/>
            <wp:docPr id="43" name="Picture 43" descr="A picture containing plant, clipar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plant, clipart, flow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F5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700672" behindDoc="0" locked="0" layoutInCell="1" allowOverlap="1" wp14:anchorId="6FB3327F" wp14:editId="16A4526F">
            <wp:simplePos x="0" y="0"/>
            <wp:positionH relativeFrom="margin">
              <wp:align>left</wp:align>
            </wp:positionH>
            <wp:positionV relativeFrom="paragraph">
              <wp:posOffset>3887470</wp:posOffset>
            </wp:positionV>
            <wp:extent cx="3341370" cy="2788920"/>
            <wp:effectExtent l="0" t="0" r="0" b="0"/>
            <wp:wrapNone/>
            <wp:docPr id="40" name="Picture 4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9"/>
      <w:footerReference w:type="default" r:id="rId30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CC2E" w14:textId="77777777" w:rsidR="00E73A32" w:rsidRDefault="00E73A32" w:rsidP="00B72E41">
      <w:pPr>
        <w:spacing w:after="0" w:line="240" w:lineRule="auto"/>
      </w:pPr>
      <w:r>
        <w:separator/>
      </w:r>
    </w:p>
  </w:endnote>
  <w:endnote w:type="continuationSeparator" w:id="0">
    <w:p w14:paraId="20AA3FCC" w14:textId="77777777" w:rsidR="00E73A32" w:rsidRDefault="00E73A32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airwater Script">
    <w:altName w:val="Fairwater Script"/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02064E55" w:rsidR="00805382" w:rsidRPr="009C13CC" w:rsidRDefault="00805382" w:rsidP="00805382">
    <w:pPr>
      <w:pStyle w:val="Footer"/>
      <w:jc w:val="center"/>
      <w:rPr>
        <w:rFonts w:ascii="Footlight MT Light" w:hAnsi="Footlight MT Light"/>
        <w:sz w:val="40"/>
        <w:szCs w:val="40"/>
      </w:rPr>
    </w:pPr>
    <w:r w:rsidRPr="009C13CC">
      <w:rPr>
        <w:rFonts w:ascii="Footlight MT Light" w:hAnsi="Footlight MT Light"/>
        <w:sz w:val="40"/>
        <w:szCs w:val="40"/>
      </w:rPr>
      <w:t>TRUST.... show RESPECT ... LISTEN ... 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BBEF" w14:textId="77777777" w:rsidR="00E73A32" w:rsidRDefault="00E73A32" w:rsidP="00B72E41">
      <w:pPr>
        <w:spacing w:after="0" w:line="240" w:lineRule="auto"/>
      </w:pPr>
      <w:r>
        <w:separator/>
      </w:r>
    </w:p>
  </w:footnote>
  <w:footnote w:type="continuationSeparator" w:id="0">
    <w:p w14:paraId="23378A64" w14:textId="77777777" w:rsidR="00E73A32" w:rsidRDefault="00E73A32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4FF606FD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4F5BA5">
      <w:rPr>
        <w:rFonts w:ascii="Harrington" w:hAnsi="Harrington"/>
        <w:b/>
        <w:bCs/>
        <w:sz w:val="46"/>
        <w:szCs w:val="46"/>
      </w:rPr>
      <w:t>November</w:t>
    </w:r>
    <w:r w:rsidR="00914D95">
      <w:rPr>
        <w:rFonts w:ascii="Harrington" w:hAnsi="Harrington"/>
        <w:b/>
        <w:bCs/>
        <w:sz w:val="46"/>
        <w:szCs w:val="46"/>
      </w:rPr>
      <w:t xml:space="preserve"> </w:t>
    </w:r>
    <w:r w:rsidR="001821EF">
      <w:rPr>
        <w:rFonts w:ascii="Harrington" w:hAnsi="Harrington"/>
        <w:b/>
        <w:bCs/>
        <w:sz w:val="46"/>
        <w:szCs w:val="46"/>
      </w:rPr>
      <w:t>10</w:t>
    </w:r>
    <w:r w:rsidR="00914D95">
      <w:rPr>
        <w:rFonts w:ascii="Harrington" w:hAnsi="Harrington"/>
        <w:b/>
        <w:bCs/>
        <w:sz w:val="46"/>
        <w:szCs w:val="46"/>
      </w:rPr>
      <w:t>/2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0"/>
  </w:num>
  <w:num w:numId="2" w16cid:durableId="963920799">
    <w:abstractNumId w:val="3"/>
  </w:num>
  <w:num w:numId="3" w16cid:durableId="1421828867">
    <w:abstractNumId w:val="7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8"/>
  </w:num>
  <w:num w:numId="10" w16cid:durableId="1971010149">
    <w:abstractNumId w:val="9"/>
  </w:num>
  <w:num w:numId="11" w16cid:durableId="1753312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78D4"/>
    <w:rsid w:val="00027A89"/>
    <w:rsid w:val="00030FF7"/>
    <w:rsid w:val="00033A36"/>
    <w:rsid w:val="000349BE"/>
    <w:rsid w:val="00041F89"/>
    <w:rsid w:val="00044574"/>
    <w:rsid w:val="00050E72"/>
    <w:rsid w:val="000525C0"/>
    <w:rsid w:val="0005428C"/>
    <w:rsid w:val="0005479A"/>
    <w:rsid w:val="00061591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0D8B"/>
    <w:rsid w:val="00175042"/>
    <w:rsid w:val="00177774"/>
    <w:rsid w:val="00177B71"/>
    <w:rsid w:val="001821E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5FAC"/>
    <w:rsid w:val="001E7464"/>
    <w:rsid w:val="001F2979"/>
    <w:rsid w:val="001F2AEF"/>
    <w:rsid w:val="001F3B2C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646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D7E13"/>
    <w:rsid w:val="002E4169"/>
    <w:rsid w:val="002E5EB5"/>
    <w:rsid w:val="002F183B"/>
    <w:rsid w:val="002F5506"/>
    <w:rsid w:val="002F6180"/>
    <w:rsid w:val="00303BED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8D"/>
    <w:rsid w:val="0033349A"/>
    <w:rsid w:val="00333FEE"/>
    <w:rsid w:val="00335418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B9D"/>
    <w:rsid w:val="004B6FFF"/>
    <w:rsid w:val="004C018E"/>
    <w:rsid w:val="004C6180"/>
    <w:rsid w:val="004D3C9B"/>
    <w:rsid w:val="004D3CBC"/>
    <w:rsid w:val="004D420D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4E7E"/>
    <w:rsid w:val="0060543C"/>
    <w:rsid w:val="0061436C"/>
    <w:rsid w:val="00621F43"/>
    <w:rsid w:val="006220DC"/>
    <w:rsid w:val="00623EA8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DD9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3619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4A81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72F"/>
    <w:rsid w:val="006E4945"/>
    <w:rsid w:val="006E676E"/>
    <w:rsid w:val="006F04F2"/>
    <w:rsid w:val="006F1F18"/>
    <w:rsid w:val="006F3376"/>
    <w:rsid w:val="006F4711"/>
    <w:rsid w:val="006F5A40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10E6"/>
    <w:rsid w:val="007D28B6"/>
    <w:rsid w:val="007D4354"/>
    <w:rsid w:val="007D4F9E"/>
    <w:rsid w:val="007D546F"/>
    <w:rsid w:val="007D66AE"/>
    <w:rsid w:val="007D7AD2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CB"/>
    <w:rsid w:val="00806458"/>
    <w:rsid w:val="00810B55"/>
    <w:rsid w:val="00814D98"/>
    <w:rsid w:val="008151E5"/>
    <w:rsid w:val="0081670E"/>
    <w:rsid w:val="008168E0"/>
    <w:rsid w:val="00820335"/>
    <w:rsid w:val="00820882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8F3991"/>
    <w:rsid w:val="009048DA"/>
    <w:rsid w:val="0090535E"/>
    <w:rsid w:val="0090589C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322A"/>
    <w:rsid w:val="009C3A34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2428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0A2C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4C60"/>
    <w:rsid w:val="00AC51E3"/>
    <w:rsid w:val="00AC5FF1"/>
    <w:rsid w:val="00AD1959"/>
    <w:rsid w:val="00AD2D24"/>
    <w:rsid w:val="00AD3934"/>
    <w:rsid w:val="00AD3A64"/>
    <w:rsid w:val="00AE3122"/>
    <w:rsid w:val="00AE341D"/>
    <w:rsid w:val="00AE4E5B"/>
    <w:rsid w:val="00AE51CF"/>
    <w:rsid w:val="00AF6ABF"/>
    <w:rsid w:val="00B00D53"/>
    <w:rsid w:val="00B022A2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9F2"/>
    <w:rsid w:val="00B41FD8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3FBB"/>
    <w:rsid w:val="00CB6AD4"/>
    <w:rsid w:val="00CB7F65"/>
    <w:rsid w:val="00CC03A2"/>
    <w:rsid w:val="00CC080B"/>
    <w:rsid w:val="00CC2F51"/>
    <w:rsid w:val="00CC471E"/>
    <w:rsid w:val="00CC5E04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4838"/>
    <w:rsid w:val="00CF72D6"/>
    <w:rsid w:val="00D00FA1"/>
    <w:rsid w:val="00D06D7D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5CB9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67FF"/>
    <w:rsid w:val="00E86D4B"/>
    <w:rsid w:val="00E8738E"/>
    <w:rsid w:val="00E91CEC"/>
    <w:rsid w:val="00EA134F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7CA9"/>
    <w:rsid w:val="00F3048A"/>
    <w:rsid w:val="00F33179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5BA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C:\Users\first\Documents\My%20files\BulletinsWeeklyUpdates\2022\www.facebook%20.com\firstunitedchurch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bh1E-uh554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rst\Documents\My%20files\BulletinsWeeklyUpdates\2022\www.facebook%20.com\firstunitedchurch" TargetMode="External"/><Relationship Id="rId24" Type="http://schemas.openxmlformats.org/officeDocument/2006/relationships/image" Target="media/image13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hyperlink" Target="https://www.youtube.com/watch?v=lbh1E-uh554" TargetMode="External"/><Relationship Id="rId19" Type="http://schemas.openxmlformats.org/officeDocument/2006/relationships/image" Target="media/image8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2-11-10T15:10:00Z</cp:lastPrinted>
  <dcterms:created xsi:type="dcterms:W3CDTF">2022-11-10T15:10:00Z</dcterms:created>
  <dcterms:modified xsi:type="dcterms:W3CDTF">2022-11-10T15:32:00Z</dcterms:modified>
</cp:coreProperties>
</file>